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E67" w:rsidRDefault="00867E67">
      <w:pPr>
        <w:tabs>
          <w:tab w:val="left" w:pos="5400"/>
        </w:tabs>
        <w:jc w:val="right"/>
      </w:pPr>
    </w:p>
    <w:p w:rsidR="00867E67" w:rsidRDefault="00A40986">
      <w:pPr>
        <w:tabs>
          <w:tab w:val="left" w:pos="5400"/>
        </w:tabs>
        <w:jc w:val="right"/>
      </w:pPr>
      <w:r w:rsidRPr="0095411D">
        <w:t xml:space="preserve">Дата: </w:t>
      </w:r>
      <w:r w:rsidR="00B37531">
        <w:rPr>
          <w:lang w:val="ru-RU"/>
        </w:rPr>
        <w:t>2</w:t>
      </w:r>
      <w:r w:rsidR="00B37531">
        <w:rPr>
          <w:lang w:val="en-US"/>
        </w:rPr>
        <w:t>6</w:t>
      </w:r>
      <w:r w:rsidR="00774823" w:rsidRPr="006E2A6C">
        <w:rPr>
          <w:lang w:val="ru-RU"/>
        </w:rPr>
        <w:t xml:space="preserve"> </w:t>
      </w:r>
      <w:r w:rsidR="00774823" w:rsidRPr="0095411D">
        <w:t>жовтня</w:t>
      </w:r>
      <w:r w:rsidRPr="0095411D">
        <w:t xml:space="preserve"> 20</w:t>
      </w:r>
      <w:r w:rsidR="00320CA9" w:rsidRPr="0095411D">
        <w:t>20</w:t>
      </w:r>
    </w:p>
    <w:p w:rsidR="00867E67" w:rsidRDefault="00867E67">
      <w:pPr>
        <w:tabs>
          <w:tab w:val="left" w:pos="5400"/>
        </w:tabs>
        <w:jc w:val="right"/>
      </w:pPr>
    </w:p>
    <w:p w:rsidR="00867E67" w:rsidRDefault="00A40986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  <w:r>
        <w:rPr>
          <w:b/>
        </w:rPr>
        <w:t>Затверджено:</w:t>
      </w:r>
    </w:p>
    <w:p w:rsidR="00774823" w:rsidRDefault="00774823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</w:p>
    <w:p w:rsidR="00774823" w:rsidRPr="00567C86" w:rsidRDefault="00774823" w:rsidP="00774823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  <w:r w:rsidRPr="00567C86">
        <w:rPr>
          <w:b/>
        </w:rPr>
        <w:t xml:space="preserve">п. </w:t>
      </w:r>
      <w:proofErr w:type="spellStart"/>
      <w:r w:rsidRPr="00567C86">
        <w:rPr>
          <w:b/>
        </w:rPr>
        <w:t>Хайме</w:t>
      </w:r>
      <w:proofErr w:type="spellEnd"/>
      <w:r w:rsidRPr="00567C86">
        <w:rPr>
          <w:b/>
        </w:rPr>
        <w:t xml:space="preserve"> </w:t>
      </w:r>
      <w:proofErr w:type="spellStart"/>
      <w:r w:rsidRPr="00567C86">
        <w:rPr>
          <w:b/>
        </w:rPr>
        <w:t>Надаль</w:t>
      </w:r>
      <w:proofErr w:type="spellEnd"/>
    </w:p>
    <w:p w:rsidR="00867E67" w:rsidRDefault="00A40986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  <w:r>
        <w:rPr>
          <w:b/>
        </w:rPr>
        <w:t>Представником фонду ООН у галузі народонаселення</w:t>
      </w:r>
    </w:p>
    <w:p w:rsidR="00867E67" w:rsidRPr="00B31BE3" w:rsidRDefault="00867E67">
      <w:pPr>
        <w:tabs>
          <w:tab w:val="left" w:pos="-180"/>
          <w:tab w:val="right" w:pos="1980"/>
          <w:tab w:val="left" w:pos="2160"/>
          <w:tab w:val="left" w:pos="4320"/>
        </w:tabs>
      </w:pPr>
    </w:p>
    <w:p w:rsidR="00867E67" w:rsidRDefault="00867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:rsidR="00867E67" w:rsidRDefault="00A409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ЗАПИТ НА ПОДАННЯ ПРОПОЗИЦІЙ </w:t>
      </w:r>
    </w:p>
    <w:p w:rsidR="00867E67" w:rsidRPr="006E2A6C" w:rsidRDefault="00A409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lang w:val="ru-RU"/>
        </w:rPr>
      </w:pPr>
      <w:r w:rsidRPr="0095411D">
        <w:rPr>
          <w:b/>
          <w:color w:val="000000"/>
        </w:rPr>
        <w:t xml:space="preserve">RFQ Nº </w:t>
      </w:r>
      <w:r w:rsidR="00774823" w:rsidRPr="0095411D">
        <w:rPr>
          <w:b/>
          <w:color w:val="000000"/>
        </w:rPr>
        <w:t>UNFPA</w:t>
      </w:r>
      <w:r w:rsidR="00774823" w:rsidRPr="00567C86">
        <w:rPr>
          <w:b/>
          <w:color w:val="000000"/>
        </w:rPr>
        <w:t>/UKR/RFQ/</w:t>
      </w:r>
      <w:r w:rsidR="00774823">
        <w:rPr>
          <w:b/>
          <w:color w:val="000000"/>
        </w:rPr>
        <w:t>20/26</w:t>
      </w:r>
    </w:p>
    <w:p w:rsidR="00867E67" w:rsidRDefault="00867E67"/>
    <w:p w:rsidR="00867E67" w:rsidRDefault="00A40986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rPr>
          <w:color w:val="000000"/>
        </w:rPr>
      </w:pPr>
      <w:r>
        <w:rPr>
          <w:color w:val="000000"/>
        </w:rPr>
        <w:t>Шановні пані / панове,</w:t>
      </w:r>
    </w:p>
    <w:p w:rsidR="00867E67" w:rsidRDefault="00867E6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rPr>
          <w:color w:val="000000"/>
        </w:rPr>
      </w:pPr>
    </w:p>
    <w:p w:rsidR="00867E67" w:rsidRDefault="00A40986">
      <w:pPr>
        <w:jc w:val="both"/>
      </w:pPr>
      <w:r>
        <w:t>Фонд ООН у галузі народонаселення (ФН ООН) запрошує Вас надати цінову пропозицію на наступну послугу:</w:t>
      </w:r>
    </w:p>
    <w:p w:rsidR="00867E67" w:rsidRDefault="00A40986">
      <w:pPr>
        <w:jc w:val="center"/>
        <w:rPr>
          <w:b/>
        </w:rPr>
      </w:pPr>
      <w:r>
        <w:rPr>
          <w:b/>
        </w:rPr>
        <w:t xml:space="preserve">Програмування навчального </w:t>
      </w:r>
      <w:r w:rsidR="00B31BE3">
        <w:rPr>
          <w:b/>
        </w:rPr>
        <w:t xml:space="preserve"> онлайн</w:t>
      </w:r>
      <w:r>
        <w:rPr>
          <w:b/>
        </w:rPr>
        <w:t xml:space="preserve"> курсу з вирішення проблеми насильства щодо жінок та дівчат в Україні</w:t>
      </w:r>
    </w:p>
    <w:p w:rsidR="00867E67" w:rsidRDefault="00A40986">
      <w:pPr>
        <w:jc w:val="center"/>
      </w:pPr>
      <w:r>
        <w:t>Цей запит відкритий для всіх юридично зареєстрованих компаній в Україні, які можуть надавати належні послуги та володіють правоздатністю постачати/виконувати дані послуги в Україні, або через уповноважених представників.</w:t>
      </w:r>
    </w:p>
    <w:p w:rsidR="00867E67" w:rsidRDefault="00867E67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</w:p>
    <w:p w:rsidR="00867E67" w:rsidRDefault="00A409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80"/>
        <w:jc w:val="both"/>
        <w:rPr>
          <w:b/>
          <w:color w:val="000000"/>
        </w:rPr>
      </w:pPr>
      <w:r>
        <w:rPr>
          <w:b/>
          <w:color w:val="000000"/>
        </w:rPr>
        <w:t>Про UNFPA</w:t>
      </w:r>
    </w:p>
    <w:p w:rsidR="00867E67" w:rsidRDefault="00A40986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UNFPA, Фонд ООН у галузі народонаселення, є міжнародною агенцію з розвитку, метою котрої є забезпечення та існування такого світу, в якому кожна вагітність бажана, кожні пологи безпечні та кожна молода людина може реалізувати свій потенціал. </w:t>
      </w:r>
    </w:p>
    <w:p w:rsidR="00867E67" w:rsidRDefault="00867E6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:rsidR="00867E67" w:rsidRDefault="00A40986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UNFPA є провідною установою ООН, яка сприяє реалізації права кожної жінки, чоловіка та дитини на здорове життя та рівні можливості. Для отримання більш детальної інформації щодо діяльності Фонду, звертайтеся, будь-ласка, до веб-сайту: </w:t>
      </w:r>
      <w:hyperlink r:id="rId9">
        <w:r>
          <w:rPr>
            <w:color w:val="0070C0"/>
            <w:u w:val="single"/>
          </w:rPr>
          <w:t>UNFPA про нас</w:t>
        </w:r>
      </w:hyperlink>
      <w:r>
        <w:rPr>
          <w:color w:val="0070C0"/>
          <w:u w:val="single"/>
        </w:rPr>
        <w:t>.</w:t>
      </w:r>
    </w:p>
    <w:p w:rsidR="00867E67" w:rsidRDefault="00867E67"/>
    <w:p w:rsidR="00867E67" w:rsidRDefault="00A40986">
      <w:pPr>
        <w:rPr>
          <w:b/>
        </w:rPr>
      </w:pPr>
      <w:r>
        <w:rPr>
          <w:b/>
        </w:rPr>
        <w:t>Технічне завдання (ТЗ)</w:t>
      </w:r>
    </w:p>
    <w:p w:rsidR="00867E67" w:rsidRDefault="00A40986">
      <w:pPr>
        <w:jc w:val="both"/>
        <w:rPr>
          <w:b/>
        </w:rPr>
      </w:pPr>
      <w:r>
        <w:rPr>
          <w:b/>
        </w:rPr>
        <w:t>Опис програми</w:t>
      </w:r>
    </w:p>
    <w:p w:rsidR="00867E67" w:rsidRDefault="00A40986">
      <w:pPr>
        <w:jc w:val="both"/>
      </w:pPr>
      <w:r>
        <w:t xml:space="preserve">Насильство проти жінок та дівчат є одним з найбільш поширених порушень прав людини у світі. Воно не знає ніяких соціальних, економічних чи національних кордонів. </w:t>
      </w:r>
      <w:proofErr w:type="spellStart"/>
      <w:r>
        <w:t>Ґендерно</w:t>
      </w:r>
      <w:proofErr w:type="spellEnd"/>
      <w:r>
        <w:t xml:space="preserve"> зумовлене насильство (далі – ҐЗН) підриває здоров</w:t>
      </w:r>
      <w:r w:rsidR="00C53E93">
        <w:t>’</w:t>
      </w:r>
      <w:r>
        <w:t>я, гідність, безпеку та автономію потерпілих, залишаючись прихованим через культуру мовчання. Воно негативно впливає на сексуальне та репродуктивне здоров</w:t>
      </w:r>
      <w:r w:rsidR="00C53E93">
        <w:t>’</w:t>
      </w:r>
      <w:r>
        <w:t>я дівчат і жінок. ҐЗН залишається широко поширеним в Україні, а збройний конфлікт у східній частині України призвів до збільшення ризику таких ситуацій.</w:t>
      </w:r>
    </w:p>
    <w:p w:rsidR="00C53E93" w:rsidRDefault="00C53E93" w:rsidP="00C53E93">
      <w:pPr>
        <w:jc w:val="both"/>
      </w:pPr>
      <w:r w:rsidRPr="00C53E93">
        <w:t xml:space="preserve">Проект </w:t>
      </w:r>
      <w:r w:rsidRPr="00C53E93">
        <w:rPr>
          <w:color w:val="000000"/>
        </w:rPr>
        <w:t>E</w:t>
      </w:r>
      <w:r w:rsidRPr="00C53E93">
        <w:rPr>
          <w:bCs/>
          <w:shd w:val="clear" w:color="auto" w:fill="FFFFFF"/>
        </w:rPr>
        <w:t xml:space="preserve">MBRACE, який впроваджується </w:t>
      </w:r>
      <w:r w:rsidR="00A40986" w:rsidRPr="00C53E93">
        <w:t>UNFPA</w:t>
      </w:r>
      <w:r w:rsidRPr="00C53E93">
        <w:t xml:space="preserve"> за фінансової підтримки Уряду Великої Британії та у співпраці з Міністерством соціальної політики України та Міністерством внутрішніх справ України</w:t>
      </w:r>
      <w:r w:rsidR="00B31BE3">
        <w:t xml:space="preserve"> (</w:t>
      </w:r>
      <w:r w:rsidR="00A625BD">
        <w:t xml:space="preserve">МВС </w:t>
      </w:r>
      <w:r w:rsidR="00A625BD">
        <w:lastRenderedPageBreak/>
        <w:t>України)</w:t>
      </w:r>
      <w:r w:rsidRPr="00C53E93">
        <w:t>, спрямований на посилення національного та регіональних механізмів</w:t>
      </w:r>
      <w:r w:rsidR="00A625BD">
        <w:t xml:space="preserve"> з розбудови ефективних </w:t>
      </w:r>
      <w:r w:rsidRPr="00C53E93">
        <w:t xml:space="preserve">систем попередження та протидії </w:t>
      </w:r>
      <w:proofErr w:type="spellStart"/>
      <w:r w:rsidRPr="00C53E93">
        <w:t>ґендерно</w:t>
      </w:r>
      <w:proofErr w:type="spellEnd"/>
      <w:r w:rsidRPr="00C53E93">
        <w:t xml:space="preserve"> зумовленому насильству.</w:t>
      </w:r>
      <w:r>
        <w:t xml:space="preserve"> </w:t>
      </w:r>
    </w:p>
    <w:p w:rsidR="00A625BD" w:rsidRDefault="00C53E93">
      <w:pPr>
        <w:shd w:val="clear" w:color="auto" w:fill="FFFFFF"/>
        <w:jc w:val="both"/>
      </w:pPr>
      <w:r w:rsidRPr="002E6A4C">
        <w:t>Одним з завдань проекту є посилення потенціалу Національної поліції України надавати якісні та сталі послуги в громадах з попередження та протидії</w:t>
      </w:r>
      <w:r w:rsidR="002E6A4C" w:rsidRPr="002E6A4C">
        <w:t xml:space="preserve"> домашньому насильству та</w:t>
      </w:r>
      <w:r w:rsidR="00B31BE3">
        <w:t xml:space="preserve"> </w:t>
      </w:r>
      <w:r w:rsidR="002E6A4C">
        <w:t xml:space="preserve">захисту жінок та дівчат, які потерпіли від насильства. </w:t>
      </w:r>
    </w:p>
    <w:p w:rsidR="00C53E93" w:rsidRDefault="002E6A4C">
      <w:pPr>
        <w:shd w:val="clear" w:color="auto" w:fill="FFFFFF"/>
        <w:jc w:val="both"/>
      </w:pPr>
      <w:r>
        <w:t>Для цього проектом передбачено навчання офіцерів поліції залучених до роботи мобільних груп з реагування на факти вчинення домашнього насильства</w:t>
      </w:r>
      <w:r w:rsidR="0015644B">
        <w:t xml:space="preserve">, а також </w:t>
      </w:r>
      <w:r>
        <w:t xml:space="preserve">підвищення обізнаності викладачів та інструкторів навчальних центрів </w:t>
      </w:r>
      <w:r w:rsidR="00A625BD">
        <w:t>Національної поліції України (НПУ)</w:t>
      </w:r>
      <w:r>
        <w:t xml:space="preserve"> та МВС щодо сучасних підходів до протидії </w:t>
      </w:r>
      <w:proofErr w:type="spellStart"/>
      <w:r>
        <w:t>гендерно</w:t>
      </w:r>
      <w:proofErr w:type="spellEnd"/>
      <w:r>
        <w:t xml:space="preserve"> зумовленому насильству, ролі поліції, ефективних інструментів навчання та підвищення обізнаності офіцерів поліції. </w:t>
      </w:r>
    </w:p>
    <w:p w:rsidR="0015644B" w:rsidRPr="0015644B" w:rsidRDefault="00A40986" w:rsidP="00AB5739">
      <w:pPr>
        <w:shd w:val="clear" w:color="auto" w:fill="FFFFFF"/>
        <w:jc w:val="both"/>
      </w:pPr>
      <w:r>
        <w:t xml:space="preserve">У якості </w:t>
      </w:r>
      <w:r w:rsidRPr="00A35122">
        <w:t>інструмента для забезпечення цього розглядається багатокомпонентний електронний курс</w:t>
      </w:r>
      <w:r w:rsidR="0015644B">
        <w:t xml:space="preserve"> для викладачів та інструкторів навчальних закладів НПУ та МВС</w:t>
      </w:r>
      <w:r w:rsidR="00B31BE3">
        <w:t xml:space="preserve"> </w:t>
      </w:r>
      <w:r w:rsidR="00A625BD">
        <w:t>України</w:t>
      </w:r>
      <w:r w:rsidRPr="00A35122">
        <w:t xml:space="preserve">, присвячений питанням </w:t>
      </w:r>
      <w:r w:rsidR="0015644B">
        <w:t xml:space="preserve">організації навчання, згідно </w:t>
      </w:r>
      <w:r w:rsidR="00AB5739">
        <w:t>з</w:t>
      </w:r>
      <w:r w:rsidR="00AB5739" w:rsidRPr="00AB5739">
        <w:t xml:space="preserve"> </w:t>
      </w:r>
      <w:r w:rsidR="00AB5739">
        <w:t>«Типовим тематичним планом семінар-тренінгу для підготовки поліцейських з питань запобігання та протидії домашньому насильству» (проект, рекомендований МВС України). Онлайн курс для викл</w:t>
      </w:r>
      <w:r w:rsidR="00A625BD">
        <w:t xml:space="preserve">адачів також слугуватиме базою </w:t>
      </w:r>
      <w:r w:rsidR="00AB5739">
        <w:t xml:space="preserve">даних навчальних </w:t>
      </w:r>
      <w:r w:rsidR="00A625BD">
        <w:t>матеріалів</w:t>
      </w:r>
      <w:r w:rsidR="00AB5739">
        <w:t xml:space="preserve">, які будуть використовуватися під час </w:t>
      </w:r>
      <w:r w:rsidR="00A625BD">
        <w:t>тренінгів та занять з підвищення кваліфікації для працівників поліції як в аудиторіях, так і під час відд</w:t>
      </w:r>
      <w:r w:rsidR="00B31BE3">
        <w:t>а</w:t>
      </w:r>
      <w:r w:rsidR="00A625BD">
        <w:t>леного навчання.</w:t>
      </w:r>
      <w:r w:rsidR="00AB5739">
        <w:t xml:space="preserve"> </w:t>
      </w:r>
    </w:p>
    <w:p w:rsidR="00867E67" w:rsidRDefault="00A40986">
      <w:pPr>
        <w:jc w:val="both"/>
      </w:pPr>
      <w:r>
        <w:t xml:space="preserve">Передбачається, що посилання на </w:t>
      </w:r>
      <w:r w:rsidR="00B31BE3">
        <w:t xml:space="preserve"> онлайн</w:t>
      </w:r>
      <w:r>
        <w:t xml:space="preserve"> курс</w:t>
      </w:r>
      <w:r w:rsidR="00A625BD">
        <w:t>, або сам онлайн курс,</w:t>
      </w:r>
      <w:r>
        <w:t xml:space="preserve"> буде </w:t>
      </w:r>
      <w:r w:rsidR="00A625BD">
        <w:t>розміщений на сайтах навчальни</w:t>
      </w:r>
      <w:r w:rsidR="00B31BE3">
        <w:t>х</w:t>
      </w:r>
      <w:r w:rsidR="00A625BD">
        <w:t xml:space="preserve"> центрів НПУ та рекомендований МВС України. </w:t>
      </w:r>
    </w:p>
    <w:p w:rsidR="00867E67" w:rsidRDefault="00A40986">
      <w:pPr>
        <w:rPr>
          <w:b/>
          <w:color w:val="000000"/>
        </w:rPr>
      </w:pPr>
      <w:r>
        <w:rPr>
          <w:b/>
          <w:color w:val="000000"/>
        </w:rPr>
        <w:t>Передумови</w:t>
      </w:r>
    </w:p>
    <w:p w:rsidR="00867E67" w:rsidRDefault="00A40986">
      <w:pPr>
        <w:jc w:val="both"/>
      </w:pPr>
      <w:r>
        <w:t xml:space="preserve">Фонд ООН у галузі народонаселення запрошує кваліфікованих постачальників, які мають успішний досвід з розробки та програмування електронних навчальних курсів у гуманітарній та соціальній сферах. Вибраний постачальник послуг працюватиме під керівництвом співробітника Фонду ООН у галузі народонаселення з питань запобігання та протидії ҐНЗ та у тісній співпраці з командою програми запобігання та протидії ҐНЗ Фонду ООН у галузі народонаселення. </w:t>
      </w:r>
    </w:p>
    <w:p w:rsidR="00774823" w:rsidRDefault="00774823">
      <w:pPr>
        <w:jc w:val="both"/>
      </w:pPr>
    </w:p>
    <w:p w:rsidR="00867E67" w:rsidRDefault="00A40986">
      <w:pPr>
        <w:rPr>
          <w:b/>
        </w:rPr>
      </w:pPr>
      <w:r>
        <w:rPr>
          <w:b/>
        </w:rPr>
        <w:t xml:space="preserve">II. Методологія </w:t>
      </w:r>
    </w:p>
    <w:p w:rsidR="00867E67" w:rsidRDefault="00A40986">
      <w:pPr>
        <w:rPr>
          <w:b/>
        </w:rPr>
      </w:pPr>
      <w:r>
        <w:rPr>
          <w:b/>
        </w:rPr>
        <w:t xml:space="preserve">Обсяг робіт </w:t>
      </w:r>
    </w:p>
    <w:p w:rsidR="00867E67" w:rsidRDefault="00A40986">
      <w:pPr>
        <w:spacing w:after="0"/>
        <w:jc w:val="both"/>
      </w:pPr>
      <w:r>
        <w:t xml:space="preserve">Метою надання послуг є створення доступного </w:t>
      </w:r>
      <w:r w:rsidR="00B31BE3">
        <w:t>онлайн</w:t>
      </w:r>
      <w:r>
        <w:t xml:space="preserve"> навчального курсу для </w:t>
      </w:r>
      <w:r w:rsidR="00A625BD">
        <w:t>викладачів та інструкторів</w:t>
      </w:r>
      <w:r w:rsidR="00B31BE3">
        <w:t xml:space="preserve"> </w:t>
      </w:r>
      <w:r w:rsidR="00A625BD">
        <w:t xml:space="preserve">навчальних центрів НПУ та МВС </w:t>
      </w:r>
      <w:r w:rsidR="00634643">
        <w:t>з підготовки поліцейських з питань запобігання та протидії домашньому насильству. Курс також слугуватиме базою даних матеріалів, які будуть використовуватися під час тренінгів та занять з підвищення кваліфікації для працівників поліції як в аудиторіях, так і під час відд</w:t>
      </w:r>
      <w:r w:rsidR="00B31BE3">
        <w:t>а</w:t>
      </w:r>
      <w:r w:rsidR="00634643">
        <w:t xml:space="preserve">леного навчання. Онлайн ресурс </w:t>
      </w:r>
      <w:r>
        <w:t xml:space="preserve">створюється на </w:t>
      </w:r>
      <w:r w:rsidR="00634643">
        <w:t xml:space="preserve">базі </w:t>
      </w:r>
      <w:r>
        <w:t xml:space="preserve">матеріалів наданих </w:t>
      </w:r>
      <w:r w:rsidRPr="00C1015A">
        <w:t>UNFPA.</w:t>
      </w:r>
      <w:r>
        <w:t xml:space="preserve"> </w:t>
      </w:r>
    </w:p>
    <w:p w:rsidR="00867E67" w:rsidRDefault="00867E67">
      <w:pPr>
        <w:spacing w:after="0"/>
        <w:jc w:val="both"/>
        <w:rPr>
          <w:b/>
        </w:rPr>
      </w:pPr>
    </w:p>
    <w:p w:rsidR="00867E67" w:rsidRPr="00820D42" w:rsidRDefault="00A40986">
      <w:pPr>
        <w:spacing w:after="0"/>
        <w:jc w:val="both"/>
      </w:pPr>
      <w:r>
        <w:t xml:space="preserve">Згідно з підготовленим матеріалом для онлайн </w:t>
      </w:r>
      <w:r w:rsidR="00C1015A">
        <w:t>ресурсу</w:t>
      </w:r>
      <w:r>
        <w:t xml:space="preserve">, фінальний продукт міститиме </w:t>
      </w:r>
      <w:r w:rsidR="00820D42" w:rsidRPr="00820D42">
        <w:t>6</w:t>
      </w:r>
      <w:r w:rsidR="00C1015A">
        <w:t xml:space="preserve"> розділів</w:t>
      </w:r>
      <w:r>
        <w:t xml:space="preserve"> єдиного </w:t>
      </w:r>
      <w:r w:rsidRPr="00820D42">
        <w:t>онлайн-</w:t>
      </w:r>
      <w:r w:rsidR="00820D42" w:rsidRPr="00820D42">
        <w:t>рес</w:t>
      </w:r>
      <w:r w:rsidRPr="00820D42">
        <w:t xml:space="preserve">урсу: </w:t>
      </w:r>
    </w:p>
    <w:p w:rsidR="00C1015A" w:rsidRPr="00820D42" w:rsidRDefault="00C1015A">
      <w:pPr>
        <w:spacing w:after="0"/>
        <w:jc w:val="both"/>
      </w:pPr>
    </w:p>
    <w:p w:rsidR="00C1015A" w:rsidRPr="00820D42" w:rsidRDefault="00820D42" w:rsidP="003B1282">
      <w:pPr>
        <w:pStyle w:val="ListParagraph"/>
        <w:numPr>
          <w:ilvl w:val="0"/>
          <w:numId w:val="10"/>
        </w:numPr>
      </w:pPr>
      <w:r w:rsidRPr="00820D42">
        <w:t>Загальна характеристика проблем</w:t>
      </w:r>
      <w:r w:rsidR="00B31BE3">
        <w:t>и</w:t>
      </w:r>
      <w:r w:rsidRPr="00820D42">
        <w:t xml:space="preserve"> домашнього насильства </w:t>
      </w:r>
    </w:p>
    <w:p w:rsidR="00820D42" w:rsidRDefault="00820D42" w:rsidP="003B1282">
      <w:pPr>
        <w:pStyle w:val="ListParagraph"/>
        <w:numPr>
          <w:ilvl w:val="0"/>
          <w:numId w:val="10"/>
        </w:numPr>
      </w:pPr>
      <w:r>
        <w:rPr>
          <w:lang w:val="ru-RU"/>
        </w:rPr>
        <w:t>Орган</w:t>
      </w:r>
      <w:proofErr w:type="spellStart"/>
      <w:r>
        <w:t>ізаційно</w:t>
      </w:r>
      <w:proofErr w:type="spellEnd"/>
      <w:r>
        <w:t>-правові засади запобігання та протидії домашньому насильству</w:t>
      </w:r>
    </w:p>
    <w:p w:rsidR="00C1015A" w:rsidRDefault="00820D42" w:rsidP="003B1282">
      <w:pPr>
        <w:pStyle w:val="ListParagraph"/>
        <w:numPr>
          <w:ilvl w:val="0"/>
          <w:numId w:val="10"/>
        </w:numPr>
      </w:pPr>
      <w:r>
        <w:t>Психологічні аспекти домашнього насильства</w:t>
      </w:r>
      <w:r w:rsidR="00B31BE3">
        <w:t xml:space="preserve"> </w:t>
      </w:r>
      <w:r>
        <w:t xml:space="preserve">та комунікація поліцейських під час реагування на повідомлення, пов’язані з домашнім насильством. </w:t>
      </w:r>
    </w:p>
    <w:p w:rsidR="00820D42" w:rsidRDefault="00820D42" w:rsidP="003B1282">
      <w:pPr>
        <w:pStyle w:val="ListParagraph"/>
        <w:numPr>
          <w:ilvl w:val="0"/>
          <w:numId w:val="10"/>
        </w:numPr>
      </w:pPr>
      <w:r>
        <w:t xml:space="preserve">Правові засади, форми та методи діяльності поліцейських щодо запобігання та протидії домашньому </w:t>
      </w:r>
      <w:r w:rsidR="003B1282">
        <w:t>насильству</w:t>
      </w:r>
      <w:r>
        <w:t>.</w:t>
      </w:r>
    </w:p>
    <w:p w:rsidR="00820D42" w:rsidRDefault="00820D42" w:rsidP="003B1282">
      <w:pPr>
        <w:pStyle w:val="ListParagraph"/>
        <w:numPr>
          <w:ilvl w:val="0"/>
          <w:numId w:val="10"/>
        </w:numPr>
      </w:pPr>
      <w:r>
        <w:lastRenderedPageBreak/>
        <w:t>Удосконалення навичо</w:t>
      </w:r>
      <w:r w:rsidR="003B1282">
        <w:t xml:space="preserve">к надання </w:t>
      </w:r>
      <w:proofErr w:type="spellStart"/>
      <w:r w:rsidR="003B1282">
        <w:t>домедичної</w:t>
      </w:r>
      <w:proofErr w:type="spellEnd"/>
      <w:r w:rsidR="003B1282">
        <w:t xml:space="preserve"> допомоги при реагування на випадки домашнього насильства </w:t>
      </w:r>
    </w:p>
    <w:p w:rsidR="00C1015A" w:rsidRDefault="003B1282" w:rsidP="003B1282">
      <w:pPr>
        <w:pStyle w:val="ListParagraph"/>
        <w:numPr>
          <w:ilvl w:val="0"/>
          <w:numId w:val="10"/>
        </w:numPr>
      </w:pPr>
      <w:r>
        <w:t xml:space="preserve">Організація тренінгу та особливості використання тренінгового формату під час підготовки поліцейських </w:t>
      </w:r>
    </w:p>
    <w:p w:rsidR="00867E67" w:rsidRDefault="00867E67">
      <w:pPr>
        <w:spacing w:after="0"/>
        <w:jc w:val="both"/>
      </w:pPr>
    </w:p>
    <w:p w:rsidR="00867E67" w:rsidRDefault="00A40986">
      <w:pPr>
        <w:spacing w:after="0"/>
        <w:jc w:val="both"/>
      </w:pPr>
      <w:r>
        <w:t xml:space="preserve">Кожен розділ </w:t>
      </w:r>
      <w:r w:rsidR="003B1282">
        <w:t>скрадатиметься</w:t>
      </w:r>
      <w:r w:rsidR="00B31BE3">
        <w:t xml:space="preserve"> </w:t>
      </w:r>
      <w:r>
        <w:t>з:</w:t>
      </w:r>
    </w:p>
    <w:p w:rsidR="00867E67" w:rsidRDefault="00867E67">
      <w:pPr>
        <w:spacing w:after="0"/>
        <w:jc w:val="both"/>
      </w:pPr>
    </w:p>
    <w:p w:rsidR="00867E67" w:rsidRDefault="009C23CD">
      <w:pPr>
        <w:numPr>
          <w:ilvl w:val="0"/>
          <w:numId w:val="3"/>
        </w:numPr>
        <w:spacing w:after="0"/>
        <w:jc w:val="both"/>
      </w:pPr>
      <w:r w:rsidRPr="00691B7E">
        <w:rPr>
          <w:lang w:val="ru-RU"/>
        </w:rPr>
        <w:t>м</w:t>
      </w:r>
      <w:proofErr w:type="spellStart"/>
      <w:r w:rsidR="003B1282">
        <w:t>еню</w:t>
      </w:r>
      <w:proofErr w:type="spellEnd"/>
      <w:r w:rsidR="003B1282">
        <w:t xml:space="preserve">-навігатора по розділу </w:t>
      </w:r>
      <w:proofErr w:type="gramStart"/>
      <w:r w:rsidR="003B1282">
        <w:t>для</w:t>
      </w:r>
      <w:r w:rsidR="00B31BE3">
        <w:t xml:space="preserve"> </w:t>
      </w:r>
      <w:r w:rsidRPr="00691B7E">
        <w:t>переходу</w:t>
      </w:r>
      <w:proofErr w:type="gramEnd"/>
      <w:r w:rsidRPr="00691B7E">
        <w:t xml:space="preserve"> у відповідну підтему з рекомендованими матеріалами</w:t>
      </w:r>
      <w:r w:rsidR="00691B7E">
        <w:t>;</w:t>
      </w:r>
      <w:r w:rsidRPr="00691B7E">
        <w:t xml:space="preserve"> </w:t>
      </w:r>
    </w:p>
    <w:p w:rsidR="009C23CD" w:rsidRDefault="009C23CD">
      <w:pPr>
        <w:numPr>
          <w:ilvl w:val="0"/>
          <w:numId w:val="3"/>
        </w:numPr>
        <w:spacing w:after="0"/>
        <w:jc w:val="both"/>
      </w:pPr>
      <w:r w:rsidRPr="00691B7E">
        <w:t xml:space="preserve">приблизно </w:t>
      </w:r>
      <w:r w:rsidR="003B1282">
        <w:t xml:space="preserve">4 </w:t>
      </w:r>
      <w:r w:rsidRPr="00691B7E">
        <w:t>оформлені</w:t>
      </w:r>
      <w:r w:rsidRPr="00691B7E">
        <w:rPr>
          <w:lang w:val="ru-RU"/>
        </w:rPr>
        <w:t xml:space="preserve"> в </w:t>
      </w:r>
      <w:proofErr w:type="spellStart"/>
      <w:r w:rsidR="00B31BE3">
        <w:rPr>
          <w:lang w:val="ru-RU"/>
        </w:rPr>
        <w:t>є</w:t>
      </w:r>
      <w:r w:rsidRPr="00691B7E">
        <w:rPr>
          <w:lang w:val="ru-RU"/>
        </w:rPr>
        <w:t>диному</w:t>
      </w:r>
      <w:proofErr w:type="spellEnd"/>
      <w:r w:rsidRPr="00691B7E">
        <w:rPr>
          <w:lang w:val="ru-RU"/>
        </w:rPr>
        <w:t xml:space="preserve"> дизайн</w:t>
      </w:r>
      <w:r w:rsidRPr="00691B7E">
        <w:t>і презентації з інформаційними матеріалами</w:t>
      </w:r>
      <w:r w:rsidR="00C74814">
        <w:t>, графіками та діаграмами</w:t>
      </w:r>
      <w:r w:rsidR="00B31BE3">
        <w:t xml:space="preserve"> </w:t>
      </w:r>
    </w:p>
    <w:p w:rsidR="003B1282" w:rsidRPr="00691B7E" w:rsidRDefault="003B1282">
      <w:pPr>
        <w:numPr>
          <w:ilvl w:val="0"/>
          <w:numId w:val="3"/>
        </w:numPr>
        <w:spacing w:after="0"/>
        <w:jc w:val="both"/>
      </w:pPr>
      <w:r>
        <w:t xml:space="preserve">Приблизно 4 текстові файли з лекціями </w:t>
      </w:r>
    </w:p>
    <w:p w:rsidR="009C23CD" w:rsidRPr="00691B7E" w:rsidRDefault="009C23CD">
      <w:pPr>
        <w:numPr>
          <w:ilvl w:val="0"/>
          <w:numId w:val="3"/>
        </w:numPr>
        <w:spacing w:after="0"/>
        <w:jc w:val="both"/>
      </w:pPr>
      <w:r w:rsidRPr="00691B7E">
        <w:t>посилання та відеоматеріали (можливість перегляду та завантаження</w:t>
      </w:r>
      <w:r w:rsidR="00B31BE3">
        <w:t xml:space="preserve"> </w:t>
      </w:r>
      <w:r w:rsidRPr="00691B7E">
        <w:t>до 3-х</w:t>
      </w:r>
      <w:r w:rsidR="00B31BE3">
        <w:t xml:space="preserve"> </w:t>
      </w:r>
      <w:r w:rsidRPr="00691B7E">
        <w:t>відео роликів)</w:t>
      </w:r>
    </w:p>
    <w:p w:rsidR="009C23CD" w:rsidRDefault="00691B7E">
      <w:pPr>
        <w:numPr>
          <w:ilvl w:val="0"/>
          <w:numId w:val="3"/>
        </w:numPr>
        <w:spacing w:after="0"/>
        <w:jc w:val="both"/>
      </w:pPr>
      <w:r w:rsidRPr="00691B7E">
        <w:t xml:space="preserve">до 2-х інтерактивних </w:t>
      </w:r>
      <w:proofErr w:type="spellStart"/>
      <w:r w:rsidRPr="00691B7E">
        <w:t>анімовани</w:t>
      </w:r>
      <w:r w:rsidR="00B31BE3">
        <w:t>х</w:t>
      </w:r>
      <w:proofErr w:type="spellEnd"/>
      <w:r w:rsidR="00B31BE3">
        <w:t xml:space="preserve"> </w:t>
      </w:r>
      <w:r w:rsidRPr="00691B7E">
        <w:t>практичних завдань</w:t>
      </w:r>
    </w:p>
    <w:p w:rsidR="008672F7" w:rsidRPr="00691B7E" w:rsidRDefault="008672F7">
      <w:pPr>
        <w:numPr>
          <w:ilvl w:val="0"/>
          <w:numId w:val="3"/>
        </w:numPr>
        <w:spacing w:after="0"/>
        <w:jc w:val="both"/>
      </w:pPr>
      <w:r>
        <w:t>до 4</w:t>
      </w:r>
      <w:r w:rsidR="00B31BE3">
        <w:t xml:space="preserve"> </w:t>
      </w:r>
      <w:r>
        <w:t>текстових та</w:t>
      </w:r>
      <w:r w:rsidR="00B31BE3">
        <w:t xml:space="preserve"> </w:t>
      </w:r>
      <w:r>
        <w:t>програмованих тестових завдань/опит</w:t>
      </w:r>
      <w:r w:rsidR="00B31BE3">
        <w:t>уваль</w:t>
      </w:r>
      <w:r>
        <w:t>ників</w:t>
      </w:r>
      <w:r w:rsidR="00B31BE3">
        <w:t xml:space="preserve"> </w:t>
      </w:r>
    </w:p>
    <w:p w:rsidR="00867E67" w:rsidRPr="00691B7E" w:rsidRDefault="00A40986">
      <w:pPr>
        <w:numPr>
          <w:ilvl w:val="0"/>
          <w:numId w:val="3"/>
        </w:numPr>
        <w:spacing w:after="0"/>
        <w:jc w:val="both"/>
      </w:pPr>
      <w:r w:rsidRPr="00691B7E">
        <w:t xml:space="preserve">не менше </w:t>
      </w:r>
      <w:r w:rsidR="009C23CD" w:rsidRPr="00691B7E">
        <w:t>5</w:t>
      </w:r>
      <w:r w:rsidRPr="00691B7E">
        <w:t xml:space="preserve"> посилань на інші джерела у мережі Інтернет (Закони України, підзаконні акти, відео, матеріали та посібники).</w:t>
      </w:r>
    </w:p>
    <w:p w:rsidR="00867E67" w:rsidRDefault="00867E67">
      <w:pPr>
        <w:spacing w:after="0" w:line="240" w:lineRule="auto"/>
        <w:jc w:val="both"/>
      </w:pPr>
    </w:p>
    <w:p w:rsidR="00867E67" w:rsidRPr="00624190" w:rsidRDefault="00A40986">
      <w:pPr>
        <w:spacing w:after="0" w:line="240" w:lineRule="auto"/>
        <w:jc w:val="both"/>
      </w:pPr>
      <w:r w:rsidRPr="00624190">
        <w:t>Розробка електронного курсу включає:</w:t>
      </w:r>
    </w:p>
    <w:p w:rsidR="00867E67" w:rsidRPr="00624190" w:rsidRDefault="00A40986">
      <w:pPr>
        <w:numPr>
          <w:ilvl w:val="0"/>
          <w:numId w:val="4"/>
        </w:numPr>
        <w:spacing w:after="0" w:line="240" w:lineRule="auto"/>
        <w:jc w:val="both"/>
      </w:pPr>
      <w:r w:rsidRPr="00624190">
        <w:t>візуальний дизайн;</w:t>
      </w:r>
    </w:p>
    <w:p w:rsidR="00867E67" w:rsidRPr="00624190" w:rsidRDefault="00624190">
      <w:pPr>
        <w:numPr>
          <w:ilvl w:val="0"/>
          <w:numId w:val="4"/>
        </w:numPr>
        <w:spacing w:after="0" w:line="240" w:lineRule="auto"/>
        <w:jc w:val="both"/>
      </w:pPr>
      <w:r w:rsidRPr="00624190">
        <w:t xml:space="preserve">дизайн, </w:t>
      </w:r>
      <w:r w:rsidR="00A40986" w:rsidRPr="00624190">
        <w:t>розробк</w:t>
      </w:r>
      <w:r w:rsidR="006453A1" w:rsidRPr="00624190">
        <w:t>у</w:t>
      </w:r>
      <w:r w:rsidRPr="00624190">
        <w:t xml:space="preserve"> та програмування</w:t>
      </w:r>
      <w:r w:rsidR="00A40986" w:rsidRPr="00624190">
        <w:t xml:space="preserve"> інтерактивних</w:t>
      </w:r>
      <w:r w:rsidR="00B31BE3">
        <w:t xml:space="preserve"> </w:t>
      </w:r>
      <w:r w:rsidRPr="00624190">
        <w:t xml:space="preserve">вправ та </w:t>
      </w:r>
      <w:r w:rsidR="00A40986" w:rsidRPr="00624190">
        <w:t>елементів;</w:t>
      </w:r>
    </w:p>
    <w:p w:rsidR="00867E67" w:rsidRPr="00624190" w:rsidRDefault="00A40986">
      <w:pPr>
        <w:numPr>
          <w:ilvl w:val="0"/>
          <w:numId w:val="4"/>
        </w:numPr>
        <w:spacing w:after="0" w:line="240" w:lineRule="auto"/>
        <w:jc w:val="both"/>
      </w:pPr>
      <w:r w:rsidRPr="00624190">
        <w:t xml:space="preserve">можливість інтеграції коротких відео-роликів </w:t>
      </w:r>
      <w:sdt>
        <w:sdtPr>
          <w:tag w:val="goog_rdk_1"/>
          <w:id w:val="56056699"/>
        </w:sdtPr>
        <w:sdtEndPr/>
        <w:sdtContent>
          <w:r w:rsidRPr="00624190">
            <w:t xml:space="preserve">UNFPA </w:t>
          </w:r>
        </w:sdtContent>
      </w:sdt>
      <w:r w:rsidR="006453A1" w:rsidRPr="00624190">
        <w:t xml:space="preserve">з </w:t>
      </w:r>
      <w:proofErr w:type="spellStart"/>
      <w:r w:rsidR="006453A1" w:rsidRPr="00624190">
        <w:t>YouTube</w:t>
      </w:r>
      <w:proofErr w:type="spellEnd"/>
    </w:p>
    <w:p w:rsidR="006453A1" w:rsidRPr="00624190" w:rsidRDefault="006453A1">
      <w:pPr>
        <w:numPr>
          <w:ilvl w:val="0"/>
          <w:numId w:val="4"/>
        </w:numPr>
        <w:spacing w:after="0" w:line="240" w:lineRule="auto"/>
        <w:jc w:val="both"/>
      </w:pPr>
      <w:r w:rsidRPr="00624190">
        <w:t>програмування онлайн ресурсу на освітній платформі з розміщенням на веб-сайті</w:t>
      </w:r>
      <w:r w:rsidR="00B31BE3">
        <w:t xml:space="preserve"> </w:t>
      </w:r>
      <w:r w:rsidRPr="00624190">
        <w:t>обраного навчального центру НПУ, або</w:t>
      </w:r>
      <w:r w:rsidR="00B31BE3">
        <w:t xml:space="preserve"> </w:t>
      </w:r>
      <w:r w:rsidRPr="00624190">
        <w:t>переадресацію з веб-сайту</w:t>
      </w:r>
    </w:p>
    <w:p w:rsidR="006453A1" w:rsidRPr="00624190" w:rsidRDefault="006453A1">
      <w:pPr>
        <w:numPr>
          <w:ilvl w:val="0"/>
          <w:numId w:val="4"/>
        </w:numPr>
        <w:spacing w:after="0" w:line="240" w:lineRule="auto"/>
        <w:jc w:val="both"/>
      </w:pPr>
      <w:r w:rsidRPr="00624190">
        <w:t>забезпечення технічної підтримки функціонування ресурсу щонаймен</w:t>
      </w:r>
      <w:r w:rsidR="00624190" w:rsidRPr="00624190">
        <w:t>ше протягом року після запуску</w:t>
      </w:r>
    </w:p>
    <w:p w:rsidR="00624190" w:rsidRPr="00624190" w:rsidRDefault="00624190">
      <w:pPr>
        <w:numPr>
          <w:ilvl w:val="0"/>
          <w:numId w:val="4"/>
        </w:numPr>
        <w:spacing w:after="0" w:line="240" w:lineRule="auto"/>
        <w:jc w:val="both"/>
      </w:pPr>
      <w:r w:rsidRPr="00624190">
        <w:t xml:space="preserve">програмування зручного алгоритму реєстрації на ресурсі з рівними рівнем доступу для користувачів </w:t>
      </w:r>
    </w:p>
    <w:p w:rsidR="00624190" w:rsidRPr="00624190" w:rsidRDefault="00624190">
      <w:pPr>
        <w:numPr>
          <w:ilvl w:val="0"/>
          <w:numId w:val="4"/>
        </w:numPr>
        <w:spacing w:after="0" w:line="240" w:lineRule="auto"/>
        <w:jc w:val="both"/>
      </w:pPr>
      <w:r w:rsidRPr="00624190">
        <w:t>забезпечення можливості моніторингу активності користувачів</w:t>
      </w:r>
      <w:r w:rsidR="00B31BE3">
        <w:t xml:space="preserve"> </w:t>
      </w:r>
      <w:r w:rsidRPr="00624190">
        <w:t xml:space="preserve">використання ресурсу. </w:t>
      </w:r>
    </w:p>
    <w:p w:rsidR="00867E67" w:rsidRDefault="00867E67">
      <w:pPr>
        <w:spacing w:after="0" w:line="240" w:lineRule="auto"/>
        <w:jc w:val="both"/>
      </w:pPr>
    </w:p>
    <w:p w:rsidR="00867E67" w:rsidRDefault="00A40986">
      <w:pPr>
        <w:spacing w:after="0" w:line="240" w:lineRule="auto"/>
        <w:jc w:val="both"/>
      </w:pPr>
      <w:r>
        <w:t>Проходження курсу не повинно вимагати від користувача спеціалізованого комп’ютерного обладнання. Платформа курсу повинна працювати на базі найбільш популярних браузерів (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, Explorer, </w:t>
      </w:r>
      <w:proofErr w:type="spellStart"/>
      <w:r>
        <w:t>Opera</w:t>
      </w:r>
      <w:proofErr w:type="spellEnd"/>
      <w:r>
        <w:t xml:space="preserve">,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Safari</w:t>
      </w:r>
      <w:proofErr w:type="spellEnd"/>
      <w:r>
        <w:t xml:space="preserve">) та враховувати середні технічні можливості користувачів і доступ до швидкісного інтернету по країні. </w:t>
      </w:r>
    </w:p>
    <w:p w:rsidR="00867E67" w:rsidRDefault="007E48BF">
      <w:pPr>
        <w:spacing w:after="0" w:line="240" w:lineRule="auto"/>
        <w:jc w:val="both"/>
      </w:pPr>
      <w:sdt>
        <w:sdtPr>
          <w:tag w:val="goog_rdk_5"/>
          <w:id w:val="1539618182"/>
        </w:sdtPr>
        <w:sdtEndPr/>
        <w:sdtContent>
          <w:sdt>
            <w:sdtPr>
              <w:tag w:val="goog_rdk_4"/>
              <w:id w:val="1144475688"/>
            </w:sdtPr>
            <w:sdtEndPr/>
            <w:sdtContent/>
          </w:sdt>
        </w:sdtContent>
      </w:sdt>
      <w:sdt>
        <w:sdtPr>
          <w:tag w:val="goog_rdk_7"/>
          <w:id w:val="2014190395"/>
        </w:sdtPr>
        <w:sdtEndPr/>
        <w:sdtContent>
          <w:sdt>
            <w:sdtPr>
              <w:tag w:val="goog_rdk_6"/>
              <w:id w:val="1231658547"/>
              <w:showingPlcHdr/>
            </w:sdtPr>
            <w:sdtEndPr/>
            <w:sdtContent>
              <w:r w:rsidR="0020412B">
                <w:t xml:space="preserve">     </w:t>
              </w:r>
            </w:sdtContent>
          </w:sdt>
        </w:sdtContent>
      </w:sdt>
    </w:p>
    <w:p w:rsidR="00867E67" w:rsidRDefault="00A40986">
      <w:pPr>
        <w:spacing w:after="0" w:line="240" w:lineRule="auto"/>
        <w:jc w:val="both"/>
      </w:pPr>
      <w:r>
        <w:t>Обраний постачальник послуг повинен забезпечити тестування зробленого онлайн-курсу через формат фокус-групи</w:t>
      </w:r>
      <w:sdt>
        <w:sdtPr>
          <w:tag w:val="goog_rdk_8"/>
          <w:id w:val="-442689141"/>
        </w:sdtPr>
        <w:sdtEndPr/>
        <w:sdtContent>
          <w:r>
            <w:t xml:space="preserve"> з залученням 10-15 респондентів</w:t>
          </w:r>
        </w:sdtContent>
      </w:sdt>
      <w:r>
        <w:t xml:space="preserve">. Тестування має мати місце перед </w:t>
      </w:r>
      <w:proofErr w:type="spellStart"/>
      <w:r>
        <w:t>фіналізацією</w:t>
      </w:r>
      <w:proofErr w:type="spellEnd"/>
      <w:r>
        <w:t xml:space="preserve"> </w:t>
      </w:r>
      <w:r w:rsidR="00691B7E">
        <w:t>всього курсу</w:t>
      </w:r>
      <w:r>
        <w:t>.</w:t>
      </w:r>
      <w:sdt>
        <w:sdtPr>
          <w:tag w:val="goog_rdk_9"/>
          <w:id w:val="1212145119"/>
        </w:sdtPr>
        <w:sdtEndPr/>
        <w:sdtContent>
          <w:r w:rsidR="00B31BE3">
            <w:t xml:space="preserve"> </w:t>
          </w:r>
          <w:r>
            <w:t>Результати тестування надаються замовнику у вигляді протоколу.</w:t>
          </w:r>
        </w:sdtContent>
      </w:sdt>
    </w:p>
    <w:p w:rsidR="00867E67" w:rsidRDefault="00867E67">
      <w:pPr>
        <w:spacing w:after="0" w:line="240" w:lineRule="auto"/>
        <w:jc w:val="both"/>
      </w:pPr>
    </w:p>
    <w:p w:rsidR="00867E67" w:rsidRDefault="00A40986">
      <w:pPr>
        <w:rPr>
          <w:b/>
        </w:rPr>
      </w:pPr>
      <w:r>
        <w:rPr>
          <w:b/>
        </w:rPr>
        <w:t>Термін надання послуг</w:t>
      </w:r>
    </w:p>
    <w:sdt>
      <w:sdtPr>
        <w:tag w:val="goog_rdk_11"/>
        <w:id w:val="-1437367143"/>
      </w:sdtPr>
      <w:sdtEndPr/>
      <w:sdtContent>
        <w:p w:rsidR="00867E67" w:rsidRDefault="00A40986">
          <w:pPr>
            <w:spacing w:line="240" w:lineRule="auto"/>
            <w:jc w:val="both"/>
          </w:pPr>
          <w:r>
            <w:t xml:space="preserve">Проект розпочнеться з обговорення сценарію, підготованого UNFPA, з постачальником послуг. За два календарні тижні після завершення обговорення, постачальник послуг повинен надати UNFPA інформацію щодо технічної платформи, плану розробки </w:t>
          </w:r>
          <w:r w:rsidR="00691B7E">
            <w:t>продукту</w:t>
          </w:r>
          <w:r>
            <w:t xml:space="preserve"> та будь-які пропозиції щодо вигляду та змісту електронного курсу.</w:t>
          </w:r>
        </w:p>
      </w:sdtContent>
    </w:sdt>
    <w:p w:rsidR="00867E67" w:rsidRPr="00886FF4" w:rsidRDefault="007E48BF">
      <w:pPr>
        <w:spacing w:line="240" w:lineRule="auto"/>
        <w:jc w:val="both"/>
      </w:pPr>
      <w:sdt>
        <w:sdtPr>
          <w:tag w:val="goog_rdk_14"/>
          <w:id w:val="-2120665221"/>
        </w:sdtPr>
        <w:sdtEndPr/>
        <w:sdtContent>
          <w:r w:rsidR="00A40986" w:rsidRPr="00886FF4">
            <w:t>Оплата послуг відбувається поетапно</w:t>
          </w:r>
          <w:r w:rsidR="00B31BE3">
            <w:t xml:space="preserve"> </w:t>
          </w:r>
          <w:r w:rsidR="00A40986" w:rsidRPr="00886FF4">
            <w:t>та у відповідності до виконання постачальником завдань:</w:t>
          </w:r>
        </w:sdtContent>
      </w:sdt>
    </w:p>
    <w:sdt>
      <w:sdtPr>
        <w:tag w:val="goog_rdk_17"/>
        <w:id w:val="2134444933"/>
      </w:sdtPr>
      <w:sdtEndPr/>
      <w:sdtContent>
        <w:p w:rsidR="00867E67" w:rsidRPr="00886FF4" w:rsidRDefault="007E48BF" w:rsidP="0020412B">
          <w:pPr>
            <w:numPr>
              <w:ilvl w:val="0"/>
              <w:numId w:val="2"/>
            </w:numPr>
            <w:spacing w:after="0" w:line="240" w:lineRule="auto"/>
            <w:jc w:val="both"/>
            <w:rPr>
              <w:color w:val="000000"/>
            </w:rPr>
          </w:pPr>
          <w:sdt>
            <w:sdtPr>
              <w:tag w:val="goog_rdk_16"/>
              <w:id w:val="-939978482"/>
            </w:sdtPr>
            <w:sdtEndPr/>
            <w:sdtContent>
              <w:r w:rsidR="00A40986" w:rsidRPr="00886FF4">
                <w:t>Затв</w:t>
              </w:r>
              <w:r w:rsidR="00691B7E" w:rsidRPr="00886FF4">
                <w:t xml:space="preserve">ердження плану виконання робіт </w:t>
              </w:r>
              <w:r w:rsidR="00A40986" w:rsidRPr="00886FF4">
                <w:t xml:space="preserve">та методології – </w:t>
              </w:r>
              <w:r w:rsidR="00691B7E" w:rsidRPr="00886FF4">
                <w:t>20</w:t>
              </w:r>
              <w:r w:rsidR="00A40986" w:rsidRPr="00886FF4">
                <w:t>%, протягом 2-х тижнів після заключення договору;</w:t>
              </w:r>
            </w:sdtContent>
          </w:sdt>
        </w:p>
      </w:sdtContent>
    </w:sdt>
    <w:sdt>
      <w:sdtPr>
        <w:tag w:val="goog_rdk_19"/>
        <w:id w:val="711765625"/>
      </w:sdtPr>
      <w:sdtEndPr/>
      <w:sdtContent>
        <w:p w:rsidR="00867E67" w:rsidRPr="00886FF4" w:rsidRDefault="007E48BF" w:rsidP="0020412B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color w:val="000000"/>
            </w:rPr>
          </w:pPr>
          <w:sdt>
            <w:sdtPr>
              <w:tag w:val="goog_rdk_18"/>
              <w:id w:val="974409853"/>
            </w:sdtPr>
            <w:sdtEndPr/>
            <w:sdtContent>
              <w:r w:rsidR="00691B7E" w:rsidRPr="00886FF4">
                <w:rPr>
                  <w:color w:val="000000"/>
                </w:rPr>
                <w:t>Програмування</w:t>
              </w:r>
              <w:r w:rsidR="00886FF4" w:rsidRPr="00886FF4">
                <w:rPr>
                  <w:color w:val="000000"/>
                </w:rPr>
                <w:t>, включно з дизайном інформаційних та презентаційних матеріалів,</w:t>
              </w:r>
              <w:r w:rsidR="00B31BE3">
                <w:rPr>
                  <w:color w:val="000000"/>
                </w:rPr>
                <w:t xml:space="preserve"> </w:t>
              </w:r>
              <w:r w:rsidR="00A40986" w:rsidRPr="00886FF4">
                <w:rPr>
                  <w:color w:val="000000"/>
                </w:rPr>
                <w:t xml:space="preserve">тестування </w:t>
              </w:r>
              <w:r w:rsidR="00691B7E" w:rsidRPr="00886FF4">
                <w:rPr>
                  <w:color w:val="000000"/>
                </w:rPr>
                <w:t>курсу</w:t>
              </w:r>
              <w:r w:rsidR="00B31BE3">
                <w:rPr>
                  <w:color w:val="000000"/>
                </w:rPr>
                <w:t xml:space="preserve"> </w:t>
              </w:r>
              <w:r w:rsidR="00691B7E" w:rsidRPr="00886FF4">
                <w:rPr>
                  <w:color w:val="000000"/>
                </w:rPr>
                <w:t>- 40</w:t>
              </w:r>
              <w:r w:rsidR="00A40986" w:rsidRPr="00886FF4">
                <w:rPr>
                  <w:color w:val="000000"/>
                </w:rPr>
                <w:t xml:space="preserve"> %, протягом </w:t>
              </w:r>
              <w:r w:rsidR="009F253B">
                <w:rPr>
                  <w:color w:val="000000"/>
                </w:rPr>
                <w:t>10</w:t>
              </w:r>
              <w:r w:rsidR="00A40986" w:rsidRPr="00886FF4">
                <w:rPr>
                  <w:color w:val="000000"/>
                </w:rPr>
                <w:t>-ти тижнів після заключення договору;</w:t>
              </w:r>
            </w:sdtContent>
          </w:sdt>
        </w:p>
      </w:sdtContent>
    </w:sdt>
    <w:sdt>
      <w:sdtPr>
        <w:tag w:val="goog_rdk_23"/>
        <w:id w:val="209234749"/>
      </w:sdtPr>
      <w:sdtEndPr/>
      <w:sdtContent>
        <w:p w:rsidR="00867E67" w:rsidRPr="00886FF4" w:rsidRDefault="007E48BF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both"/>
            <w:rPr>
              <w:color w:val="000000"/>
            </w:rPr>
          </w:pPr>
          <w:sdt>
            <w:sdtPr>
              <w:tag w:val="goog_rdk_22"/>
              <w:id w:val="1150400664"/>
            </w:sdtPr>
            <w:sdtEndPr/>
            <w:sdtContent>
              <w:r w:rsidR="00691B7E" w:rsidRPr="00886FF4">
                <w:rPr>
                  <w:color w:val="000000"/>
                </w:rPr>
                <w:t>Ф</w:t>
              </w:r>
              <w:r w:rsidR="00A40986" w:rsidRPr="00886FF4">
                <w:rPr>
                  <w:color w:val="000000"/>
                </w:rPr>
                <w:t xml:space="preserve">інальна версія курсу </w:t>
              </w:r>
              <w:r w:rsidR="00691B7E" w:rsidRPr="00886FF4">
                <w:rPr>
                  <w:color w:val="000000"/>
                </w:rPr>
                <w:t>4</w:t>
              </w:r>
              <w:r w:rsidR="00A40986" w:rsidRPr="00886FF4">
                <w:rPr>
                  <w:color w:val="000000"/>
                </w:rPr>
                <w:t xml:space="preserve">0 %, протягом </w:t>
              </w:r>
              <w:r w:rsidR="009F253B">
                <w:rPr>
                  <w:color w:val="000000"/>
                </w:rPr>
                <w:t>12</w:t>
              </w:r>
              <w:r w:rsidR="00A40986" w:rsidRPr="00886FF4">
                <w:rPr>
                  <w:color w:val="000000"/>
                </w:rPr>
                <w:t xml:space="preserve"> тижнів після заключення договору;</w:t>
              </w:r>
            </w:sdtContent>
          </w:sdt>
        </w:p>
      </w:sdtContent>
    </w:sdt>
    <w:p w:rsidR="00867E67" w:rsidRDefault="007E48BF">
      <w:pPr>
        <w:spacing w:line="240" w:lineRule="auto"/>
        <w:jc w:val="both"/>
      </w:pPr>
      <w:sdt>
        <w:sdtPr>
          <w:tag w:val="goog_rdk_26"/>
          <w:id w:val="1010576731"/>
        </w:sdtPr>
        <w:sdtEndPr/>
        <w:sdtContent>
          <w:sdt>
            <w:sdtPr>
              <w:tag w:val="goog_rdk_25"/>
              <w:id w:val="-1266529945"/>
              <w:showingPlcHdr/>
            </w:sdtPr>
            <w:sdtEndPr/>
            <w:sdtContent>
              <w:r w:rsidR="0020412B">
                <w:t xml:space="preserve">     </w:t>
              </w:r>
            </w:sdtContent>
          </w:sdt>
        </w:sdtContent>
      </w:sdt>
      <w:sdt>
        <w:sdtPr>
          <w:tag w:val="goog_rdk_28"/>
          <w:id w:val="685177731"/>
        </w:sdtPr>
        <w:sdtEndPr/>
        <w:sdtContent>
          <w:sdt>
            <w:sdtPr>
              <w:tag w:val="goog_rdk_27"/>
              <w:id w:val="1512022354"/>
              <w:showingPlcHdr/>
            </w:sdtPr>
            <w:sdtEndPr/>
            <w:sdtContent>
              <w:r w:rsidR="0020412B">
                <w:t xml:space="preserve">     </w:t>
              </w:r>
            </w:sdtContent>
          </w:sdt>
        </w:sdtContent>
      </w:sdt>
      <w:bookmarkStart w:id="0" w:name="_heading=h.gjdgxs" w:colFirst="0" w:colLast="0"/>
      <w:bookmarkEnd w:id="0"/>
      <w:r w:rsidR="00A40986">
        <w:t>Ці терміни можуть бути окремо обговорені між UNFPA та постачальником послуг у залежності від дати підписання контракту.</w:t>
      </w:r>
    </w:p>
    <w:p w:rsidR="00867E67" w:rsidRDefault="00A40986">
      <w:pPr>
        <w:rPr>
          <w:b/>
        </w:rPr>
      </w:pPr>
      <w:r>
        <w:rPr>
          <w:b/>
        </w:rPr>
        <w:t>Інтелектуальна власність</w:t>
      </w:r>
    </w:p>
    <w:p w:rsidR="00867E67" w:rsidRDefault="00A40986">
      <w:pPr>
        <w:jc w:val="both"/>
      </w:pPr>
      <w:r>
        <w:t xml:space="preserve">Вся інформація щодо цього проекту (документальна, аудіо, візуальна, цифрова, </w:t>
      </w:r>
      <w:proofErr w:type="spellStart"/>
      <w:r>
        <w:t>кібер</w:t>
      </w:r>
      <w:proofErr w:type="spellEnd"/>
      <w:r>
        <w:t>, проектна документація тощо), що належить Фонду ООН у галузі народонаселення, з яким Підрядник може вступати в контакт при виконанні обов</w:t>
      </w:r>
      <w:r w:rsidR="00C53E93">
        <w:t>’</w:t>
      </w:r>
      <w:r>
        <w:t>язків за цим завданням, залишається власністю Фонду ООН у галузі народонаселення з ексклюзивними правами на їх використання. За винятком цілей цього завдання, інформація не повинна бути розкрита для громадськості і не використовується в будь-яких інших цілях без письмового дозволу Фонду ООН у галузі народонаселення відповідно до національних та міжнародних законів про авторське право.</w:t>
      </w:r>
    </w:p>
    <w:p w:rsidR="00867E67" w:rsidRDefault="00A40986">
      <w:pPr>
        <w:rPr>
          <w:b/>
        </w:rPr>
      </w:pPr>
      <w:r>
        <w:rPr>
          <w:b/>
        </w:rPr>
        <w:t>Вимоги та кваліфікація</w:t>
      </w:r>
    </w:p>
    <w:p w:rsidR="00867E67" w:rsidRDefault="00A40986">
      <w:pPr>
        <w:spacing w:after="0" w:line="240" w:lineRule="auto"/>
        <w:jc w:val="both"/>
      </w:pPr>
      <w:r>
        <w:t>UNFPA шукає постачальника послуг з перевіреним досвідом у сфері комп’ютерного програмування.</w:t>
      </w:r>
    </w:p>
    <w:p w:rsidR="00867E67" w:rsidRDefault="00867E67">
      <w:pPr>
        <w:spacing w:after="0" w:line="240" w:lineRule="auto"/>
        <w:jc w:val="both"/>
      </w:pPr>
    </w:p>
    <w:p w:rsidR="00867E67" w:rsidRDefault="00A40986">
      <w:pPr>
        <w:spacing w:after="0" w:line="240" w:lineRule="auto"/>
        <w:jc w:val="both"/>
      </w:pPr>
      <w:r>
        <w:t>Постачальник послуг повинен:</w:t>
      </w:r>
    </w:p>
    <w:p w:rsidR="00867E67" w:rsidRDefault="00A4098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бути резидентом </w:t>
      </w:r>
      <w:sdt>
        <w:sdtPr>
          <w:tag w:val="goog_rdk_29"/>
          <w:id w:val="796807369"/>
        </w:sdtPr>
        <w:sdtEndPr/>
        <w:sdtContent/>
      </w:sdt>
      <w:r>
        <w:rPr>
          <w:color w:val="000000"/>
        </w:rPr>
        <w:t>юридичної особи</w:t>
      </w:r>
      <w:r w:rsidR="00A35122">
        <w:rPr>
          <w:color w:val="000000"/>
        </w:rPr>
        <w:t xml:space="preserve">, </w:t>
      </w:r>
      <w:r w:rsidR="00A35122" w:rsidRPr="00886FF4">
        <w:rPr>
          <w:color w:val="000000"/>
        </w:rPr>
        <w:t>приватним підприємцем,</w:t>
      </w:r>
      <w:r w:rsidRPr="00886FF4">
        <w:rPr>
          <w:color w:val="000000"/>
        </w:rPr>
        <w:t xml:space="preserve"> або</w:t>
      </w:r>
      <w:r>
        <w:rPr>
          <w:color w:val="000000"/>
        </w:rPr>
        <w:t xml:space="preserve"> мати юридичне представництво в Україні з відповідною офіційною реєстрацією;</w:t>
      </w:r>
    </w:p>
    <w:p w:rsidR="00867E67" w:rsidRDefault="00A4098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працювати в </w:t>
      </w:r>
      <w:r w:rsidRPr="00A35122">
        <w:rPr>
          <w:color w:val="000000"/>
        </w:rPr>
        <w:t xml:space="preserve">сфері </w:t>
      </w:r>
      <w:r w:rsidRPr="00A35122">
        <w:t>розробки к</w:t>
      </w:r>
      <w:sdt>
        <w:sdtPr>
          <w:tag w:val="goog_rdk_30"/>
          <w:id w:val="-1795746106"/>
        </w:sdtPr>
        <w:sdtEndPr/>
        <w:sdtContent/>
      </w:sdt>
      <w:r w:rsidRPr="00A35122">
        <w:t>урсів дистанційного навчання</w:t>
      </w:r>
      <w:r w:rsidR="00B31BE3">
        <w:t xml:space="preserve"> </w:t>
      </w:r>
      <w:r w:rsidRPr="00A35122">
        <w:rPr>
          <w:color w:val="000000"/>
        </w:rPr>
        <w:t>не менше</w:t>
      </w:r>
      <w:r>
        <w:rPr>
          <w:color w:val="000000"/>
        </w:rPr>
        <w:t xml:space="preserve"> 2 років;</w:t>
      </w:r>
    </w:p>
    <w:p w:rsidR="00867E67" w:rsidRDefault="00A4098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надати рекомендації та свідчення успішної реалізації подібних проектів з гуманітарної чи соціальної тематики (короткий опис, посилання, рекомендаційні листи); </w:t>
      </w:r>
    </w:p>
    <w:p w:rsidR="00867E67" w:rsidRDefault="00A4098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розробити та погодити з замовником план виконання робіт, що відповідає технічному завданню та забезпечити його виконання;</w:t>
      </w:r>
    </w:p>
    <w:p w:rsidR="00867E67" w:rsidRDefault="00A4098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забезпечити для виконання завдання фахівців з відповідною освітою та відповідним досвідом не менше 3 років.</w:t>
      </w:r>
    </w:p>
    <w:p w:rsidR="00867E67" w:rsidRDefault="00867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</w:rPr>
      </w:pPr>
    </w:p>
    <w:p w:rsidR="0095411D" w:rsidRPr="004B12BE" w:rsidRDefault="0095411D" w:rsidP="0095411D">
      <w:pPr>
        <w:spacing w:after="0"/>
        <w:jc w:val="both"/>
        <w:rPr>
          <w:rFonts w:asciiTheme="minorHAnsi" w:hAnsiTheme="minorHAnsi" w:cstheme="minorHAnsi"/>
          <w:b/>
        </w:rPr>
      </w:pPr>
      <w:r w:rsidRPr="004B12BE">
        <w:rPr>
          <w:rFonts w:asciiTheme="minorHAnsi" w:hAnsiTheme="minorHAnsi" w:cstheme="minorHAnsi"/>
          <w:b/>
        </w:rPr>
        <w:t xml:space="preserve">Питання </w:t>
      </w:r>
    </w:p>
    <w:p w:rsidR="0095411D" w:rsidRPr="004B12BE" w:rsidRDefault="0095411D" w:rsidP="0095411D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/>
        <w:jc w:val="both"/>
        <w:rPr>
          <w:rFonts w:asciiTheme="minorHAnsi" w:hAnsiTheme="minorHAnsi" w:cstheme="minorHAnsi"/>
        </w:rPr>
      </w:pPr>
      <w:r w:rsidRPr="004B12BE">
        <w:rPr>
          <w:rFonts w:asciiTheme="minorHAnsi" w:hAnsiTheme="minorHAnsi" w:cstheme="minorHAnsi"/>
        </w:rPr>
        <w:t>Питання або запити щодо подальшого роз’яснення надсилаються за наведеними нижче контактними даними:</w:t>
      </w:r>
    </w:p>
    <w:p w:rsidR="0095411D" w:rsidRPr="004B12BE" w:rsidRDefault="0095411D" w:rsidP="0095411D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3431"/>
      </w:tblGrid>
      <w:tr w:rsidR="0095411D" w:rsidRPr="004B12BE" w:rsidTr="00E4049D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411D" w:rsidRPr="004B12BE" w:rsidRDefault="0095411D" w:rsidP="00E4049D">
            <w:pPr>
              <w:tabs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нтактна особа</w:t>
            </w:r>
            <w:r w:rsidRPr="004B12B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411D" w:rsidRPr="0095411D" w:rsidRDefault="0095411D" w:rsidP="00E4049D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95411D">
              <w:rPr>
                <w:rFonts w:asciiTheme="minorHAnsi" w:hAnsiTheme="minorHAnsi" w:cstheme="minorHAnsi"/>
                <w:i/>
              </w:rPr>
              <w:t>Nadiya</w:t>
            </w:r>
            <w:proofErr w:type="spellEnd"/>
            <w:r w:rsidRPr="0095411D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95411D">
              <w:rPr>
                <w:rFonts w:asciiTheme="minorHAnsi" w:hAnsiTheme="minorHAnsi" w:cstheme="minorHAnsi"/>
                <w:i/>
              </w:rPr>
              <w:t>Prokopenko</w:t>
            </w:r>
            <w:proofErr w:type="spellEnd"/>
          </w:p>
        </w:tc>
      </w:tr>
      <w:tr w:rsidR="0095411D" w:rsidRPr="004B12BE" w:rsidTr="00E4049D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411D" w:rsidRPr="004B12BE" w:rsidRDefault="0095411D" w:rsidP="00E4049D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лектронна адреса</w:t>
            </w:r>
            <w:r w:rsidRPr="004B12B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411D" w:rsidRPr="00FA7246" w:rsidRDefault="0095411D" w:rsidP="00E4049D">
            <w:pPr>
              <w:spacing w:after="0" w:line="300" w:lineRule="atLeast"/>
              <w:rPr>
                <w:rFonts w:asciiTheme="minorHAnsi" w:eastAsia="Times New Roman" w:hAnsiTheme="minorHAnsi" w:cstheme="minorHAnsi"/>
                <w:i/>
                <w:color w:val="1155CC"/>
              </w:rPr>
            </w:pPr>
            <w:r w:rsidRPr="0095411D">
              <w:rPr>
                <w:rFonts w:asciiTheme="minorHAnsi" w:hAnsiTheme="minorHAnsi" w:cstheme="minorHAnsi"/>
                <w:i/>
              </w:rPr>
              <w:t>prokopenko@unfpa.org</w:t>
            </w:r>
          </w:p>
        </w:tc>
      </w:tr>
      <w:tr w:rsidR="0095411D" w:rsidRPr="004B12BE" w:rsidTr="00E4049D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411D" w:rsidRPr="004B12BE" w:rsidRDefault="0095411D" w:rsidP="00E4049D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411D" w:rsidRPr="004B12BE" w:rsidRDefault="0095411D" w:rsidP="00E4049D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:rsidR="0095411D" w:rsidRPr="004B12BE" w:rsidRDefault="0095411D" w:rsidP="0095411D">
      <w:pPr>
        <w:tabs>
          <w:tab w:val="left" w:pos="6630"/>
          <w:tab w:val="left" w:pos="912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proofErr w:type="spellStart"/>
      <w:r w:rsidRPr="00E4468B">
        <w:rPr>
          <w:rFonts w:asciiTheme="minorHAnsi" w:hAnsiTheme="minorHAnsi" w:cstheme="minorHAnsi"/>
        </w:rPr>
        <w:t>Дедлайн</w:t>
      </w:r>
      <w:proofErr w:type="spellEnd"/>
      <w:r w:rsidRPr="00E4468B">
        <w:rPr>
          <w:rFonts w:asciiTheme="minorHAnsi" w:hAnsiTheme="minorHAnsi" w:cstheme="minorHAnsi"/>
        </w:rPr>
        <w:t xml:space="preserve"> для запитань</w:t>
      </w:r>
      <w:r w:rsidRPr="008F577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понеділок</w:t>
      </w:r>
      <w:r w:rsidRPr="008F577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ru-RU"/>
        </w:rPr>
        <w:t xml:space="preserve">2, </w:t>
      </w:r>
      <w:r>
        <w:rPr>
          <w:rFonts w:asciiTheme="minorHAnsi" w:hAnsiTheme="minorHAnsi" w:cstheme="minorHAnsi"/>
        </w:rPr>
        <w:t>листопада</w:t>
      </w:r>
      <w:r w:rsidRPr="008F5771">
        <w:rPr>
          <w:rFonts w:asciiTheme="minorHAnsi" w:hAnsiTheme="minorHAnsi" w:cstheme="minorHAnsi"/>
        </w:rPr>
        <w:t>, 2020, 17:00 год</w:t>
      </w:r>
      <w:r w:rsidRPr="00E4468B">
        <w:rPr>
          <w:rFonts w:asciiTheme="minorHAnsi" w:hAnsiTheme="minorHAnsi" w:cstheme="minorHAnsi"/>
        </w:rPr>
        <w:t xml:space="preserve">  за Київським часом.</w:t>
      </w:r>
    </w:p>
    <w:p w:rsidR="00774823" w:rsidRDefault="00774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</w:rPr>
      </w:pPr>
    </w:p>
    <w:p w:rsidR="0095411D" w:rsidRDefault="00954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</w:rPr>
      </w:pPr>
    </w:p>
    <w:p w:rsidR="00867E67" w:rsidRDefault="00A40986">
      <w:pPr>
        <w:rPr>
          <w:b/>
        </w:rPr>
      </w:pPr>
      <w:r>
        <w:rPr>
          <w:b/>
        </w:rPr>
        <w:t>III. Зміст пропозицій</w:t>
      </w:r>
    </w:p>
    <w:p w:rsidR="00867E67" w:rsidRDefault="00A40986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Пропозиції мають надсилатися електронною поштою одним повідомленням з </w:t>
      </w:r>
      <w:proofErr w:type="spellStart"/>
      <w:r>
        <w:rPr>
          <w:color w:val="000000"/>
        </w:rPr>
        <w:t>вкладеннями</w:t>
      </w:r>
      <w:proofErr w:type="spellEnd"/>
      <w:r>
        <w:rPr>
          <w:color w:val="000000"/>
        </w:rPr>
        <w:t xml:space="preserve"> та мають вміщувати: </w:t>
      </w:r>
    </w:p>
    <w:p w:rsidR="00867E67" w:rsidRDefault="00867E67">
      <w:pPr>
        <w:spacing w:after="0"/>
      </w:pPr>
    </w:p>
    <w:p w:rsidR="00867E67" w:rsidRDefault="00A40986">
      <w:pPr>
        <w:spacing w:after="0"/>
      </w:pPr>
      <w:r>
        <w:t>a) Технічну пропозицію:</w:t>
      </w:r>
    </w:p>
    <w:p w:rsidR="00867E67" w:rsidRDefault="00A4098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робочий план виконання робіт з зазначенням структури робіт, віх та термінів виконання, залучених фахівців, необхідних вхідних даних (</w:t>
      </w:r>
      <w:proofErr w:type="spellStart"/>
      <w:r>
        <w:rPr>
          <w:color w:val="000000"/>
        </w:rPr>
        <w:t>input</w:t>
      </w:r>
      <w:proofErr w:type="spellEnd"/>
      <w:r>
        <w:rPr>
          <w:color w:val="000000"/>
        </w:rPr>
        <w:t>) та продуктів (</w:t>
      </w:r>
      <w:proofErr w:type="spellStart"/>
      <w:r>
        <w:rPr>
          <w:color w:val="000000"/>
        </w:rPr>
        <w:t>output</w:t>
      </w:r>
      <w:proofErr w:type="spellEnd"/>
      <w:r>
        <w:rPr>
          <w:color w:val="000000"/>
        </w:rPr>
        <w:t xml:space="preserve">) кожного етапу; </w:t>
      </w:r>
    </w:p>
    <w:p w:rsidR="00867E67" w:rsidRDefault="00A4098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  <w:highlight w:val="white"/>
        </w:rPr>
        <w:t xml:space="preserve">короткий опис запропонованої платформи </w:t>
      </w:r>
      <w:r w:rsidR="00B31BE3">
        <w:rPr>
          <w:color w:val="000000"/>
          <w:highlight w:val="white"/>
        </w:rPr>
        <w:t>онлайн</w:t>
      </w:r>
      <w:r>
        <w:rPr>
          <w:color w:val="000000"/>
          <w:highlight w:val="white"/>
        </w:rPr>
        <w:t xml:space="preserve"> курсу з аналізом її відповідності вимогам цього технічного завдання;</w:t>
      </w:r>
    </w:p>
    <w:p w:rsidR="00867E67" w:rsidRDefault="00A4098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перелік та опис кваліфікації залучених фахівців (резюме) з зазначенням освіти та повних років досвіду роботи у відповідній сфері;</w:t>
      </w:r>
    </w:p>
    <w:p w:rsidR="00867E67" w:rsidRDefault="00A4098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інформація про юридичну особу та портфоліо компанії, з зазначенням досвіду виконання проектів з гуманітарної та/або соціальної тематики;</w:t>
      </w:r>
    </w:p>
    <w:p w:rsidR="00867E67" w:rsidRDefault="00A4098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lastRenderedPageBreak/>
        <w:t xml:space="preserve">рекомендаційні листи, включно з рекомендаціями від інших агентств ООН або міжнародних організацій. </w:t>
      </w:r>
    </w:p>
    <w:p w:rsidR="00867E67" w:rsidRDefault="00A40986">
      <w:pPr>
        <w:spacing w:after="0"/>
      </w:pPr>
      <w:r>
        <w:t>Технічна пропозиція повинна бути подана на електронну адресу, зазначену в розділі IV.</w:t>
      </w:r>
    </w:p>
    <w:p w:rsidR="00867E67" w:rsidRDefault="00A40986" w:rsidP="00774823">
      <w:pPr>
        <w:spacing w:after="0"/>
        <w:jc w:val="both"/>
      </w:pPr>
      <w:r>
        <w:t>b) Цінова пропозиція з зазначенням статей видатків, бюджетами повинна подаватися чітко відповідно до форми цінової пропозиції. Цінові пропозиції повинні надаватися без ПДВ, оскільки Фонд ООН у галузі народонаселення звільняється від сплати ПДВ.</w:t>
      </w:r>
    </w:p>
    <w:p w:rsidR="00867E67" w:rsidRDefault="00A40986">
      <w:pPr>
        <w:spacing w:after="0"/>
      </w:pPr>
      <w:r>
        <w:t xml:space="preserve">c) Мова пропозиції </w:t>
      </w:r>
      <w:r w:rsidR="00B31BE3">
        <w:t>–</w:t>
      </w:r>
      <w:r>
        <w:t xml:space="preserve"> англійська чи українська.</w:t>
      </w:r>
    </w:p>
    <w:p w:rsidR="00867E67" w:rsidRDefault="00A40986">
      <w:pPr>
        <w:spacing w:after="0" w:line="240" w:lineRule="auto"/>
        <w:jc w:val="both"/>
      </w:pPr>
      <w:r>
        <w:t xml:space="preserve">d) </w:t>
      </w:r>
      <w:r>
        <w:rPr>
          <w:b/>
        </w:rPr>
        <w:t>Технічна та цінова пропозиція мають бути надіслані окремими файлами</w:t>
      </w:r>
      <w:r>
        <w:t xml:space="preserve"> та бути підписані відповідним керівником компанії та надіслані у форматі PDF.</w:t>
      </w:r>
    </w:p>
    <w:p w:rsidR="00867E67" w:rsidRDefault="00867E67">
      <w:pPr>
        <w:spacing w:after="0"/>
      </w:pPr>
    </w:p>
    <w:p w:rsidR="00867E67" w:rsidRDefault="00A40986">
      <w:pPr>
        <w:rPr>
          <w:b/>
        </w:rPr>
      </w:pPr>
      <w:r>
        <w:rPr>
          <w:b/>
        </w:rPr>
        <w:t>IV. Інструкції для подання</w:t>
      </w:r>
    </w:p>
    <w:p w:rsidR="00867E67" w:rsidRDefault="00A40986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Пропозиції мають бути підготовлені згідно Розділу </w:t>
      </w:r>
      <w:r w:rsidR="00886FF4">
        <w:rPr>
          <w:color w:val="000000"/>
          <w:lang w:val="en-US"/>
        </w:rPr>
        <w:t>IV</w:t>
      </w:r>
      <w:r w:rsidR="00886FF4">
        <w:rPr>
          <w:color w:val="000000"/>
        </w:rPr>
        <w:t xml:space="preserve"> і III</w:t>
      </w:r>
      <w:r>
        <w:rPr>
          <w:color w:val="000000"/>
        </w:rPr>
        <w:t xml:space="preserve"> разом з відповідно заповненим і підписаним бланком цінової пропозиції, надіслані до контактної особи тільки на вказану електронну пошту не пізніше ніж:</w:t>
      </w:r>
      <w:r>
        <w:rPr>
          <w:b/>
          <w:color w:val="000000"/>
        </w:rPr>
        <w:t xml:space="preserve"> </w:t>
      </w:r>
      <w:r w:rsidR="00774823">
        <w:rPr>
          <w:rFonts w:asciiTheme="minorHAnsi" w:hAnsiTheme="minorHAnsi" w:cstheme="minorHAnsi"/>
          <w:b/>
        </w:rPr>
        <w:t>понеділок, 9</w:t>
      </w:r>
      <w:r w:rsidR="00774823" w:rsidRPr="00567C86">
        <w:rPr>
          <w:rFonts w:asciiTheme="minorHAnsi" w:hAnsiTheme="minorHAnsi" w:cstheme="minorHAnsi"/>
          <w:b/>
        </w:rPr>
        <w:t xml:space="preserve"> листопада, 2020</w:t>
      </w:r>
      <w:r w:rsidR="00774823" w:rsidRPr="00567C86">
        <w:rPr>
          <w:b/>
          <w:color w:val="000000"/>
        </w:rPr>
        <w:t>, 1</w:t>
      </w:r>
      <w:r w:rsidR="00774823">
        <w:rPr>
          <w:b/>
          <w:color w:val="000000"/>
        </w:rPr>
        <w:t>7</w:t>
      </w:r>
      <w:r w:rsidR="00774823" w:rsidRPr="00567C86">
        <w:rPr>
          <w:b/>
          <w:color w:val="000000"/>
        </w:rPr>
        <w:t>:00 за київським часом</w:t>
      </w:r>
      <w:r>
        <w:rPr>
          <w:b/>
          <w:color w:val="000000"/>
        </w:rPr>
        <w:t xml:space="preserve">. </w:t>
      </w:r>
      <w:r>
        <w:rPr>
          <w:color w:val="000000"/>
        </w:rPr>
        <w:t>Пропозиції надіслані на будь-яку іншу електронну пошту не будуть прийняті до розгляду.</w:t>
      </w:r>
    </w:p>
    <w:p w:rsidR="00867E67" w:rsidRDefault="00867E6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tbl>
      <w:tblPr>
        <w:tblStyle w:val="a"/>
        <w:tblW w:w="8522" w:type="dxa"/>
        <w:jc w:val="center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5012"/>
      </w:tblGrid>
      <w:tr w:rsidR="00867E67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867E67" w:rsidRDefault="00A40986" w:rsidP="00954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нтактна особа:</w:t>
            </w:r>
          </w:p>
        </w:tc>
        <w:tc>
          <w:tcPr>
            <w:tcW w:w="5012" w:type="dxa"/>
            <w:shd w:val="clear" w:color="auto" w:fill="auto"/>
          </w:tcPr>
          <w:p w:rsidR="00867E67" w:rsidRDefault="00774823" w:rsidP="0095411D">
            <w:pPr>
              <w:spacing w:after="0" w:line="240" w:lineRule="auto"/>
            </w:pPr>
            <w:r w:rsidRPr="00567C86">
              <w:rPr>
                <w:rFonts w:asciiTheme="minorHAnsi" w:hAnsiTheme="minorHAnsi" w:cstheme="minorHAnsi"/>
                <w:i/>
              </w:rPr>
              <w:t>Ірина Богун</w:t>
            </w:r>
          </w:p>
        </w:tc>
      </w:tr>
      <w:tr w:rsidR="00867E67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867E67" w:rsidRDefault="00A40986" w:rsidP="00954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Електронна адреса:</w:t>
            </w:r>
          </w:p>
        </w:tc>
        <w:tc>
          <w:tcPr>
            <w:tcW w:w="5012" w:type="dxa"/>
            <w:shd w:val="clear" w:color="auto" w:fill="auto"/>
          </w:tcPr>
          <w:p w:rsidR="00867E67" w:rsidRDefault="00774823" w:rsidP="0095411D">
            <w:pPr>
              <w:spacing w:after="0" w:line="240" w:lineRule="auto"/>
              <w:rPr>
                <w:b/>
              </w:rPr>
            </w:pPr>
            <w:r w:rsidRPr="00567C86">
              <w:rPr>
                <w:rFonts w:asciiTheme="minorHAnsi" w:hAnsiTheme="minorHAnsi" w:cstheme="minorHAnsi"/>
                <w:b/>
              </w:rPr>
              <w:t>ua-procurement@unfpa.org</w:t>
            </w:r>
          </w:p>
        </w:tc>
      </w:tr>
    </w:tbl>
    <w:p w:rsidR="00867E67" w:rsidRDefault="00867E6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:rsidR="00867E67" w:rsidRDefault="00A40986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Зверніть увагу на наступні інструкції щодо електронного подання:</w:t>
      </w:r>
    </w:p>
    <w:p w:rsidR="00867E67" w:rsidRPr="00886FF4" w:rsidRDefault="00A40986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</w:rPr>
        <w:t xml:space="preserve">Тема повідомлення має включати таке посилання: </w:t>
      </w:r>
      <w:r w:rsidRPr="0095411D">
        <w:rPr>
          <w:b/>
          <w:color w:val="000000"/>
        </w:rPr>
        <w:t xml:space="preserve">RFQ Nº </w:t>
      </w:r>
      <w:r w:rsidR="00774823" w:rsidRPr="0095411D">
        <w:rPr>
          <w:b/>
          <w:color w:val="000000"/>
        </w:rPr>
        <w:t>UNFPA</w:t>
      </w:r>
      <w:r w:rsidR="00774823" w:rsidRPr="00567C86">
        <w:rPr>
          <w:b/>
          <w:color w:val="000000"/>
        </w:rPr>
        <w:t>/UKR/RFQ/</w:t>
      </w:r>
      <w:r w:rsidR="00774823">
        <w:rPr>
          <w:b/>
          <w:color w:val="000000"/>
        </w:rPr>
        <w:t>20/26</w:t>
      </w:r>
    </w:p>
    <w:p w:rsidR="00867E67" w:rsidRDefault="00867E6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:rsidR="00867E67" w:rsidRDefault="00A40986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Пропозиції, що містять невірно вказану тему повідомлення можуть бути пропущені адміністратором та, таким чином, не потрапити до розгляду.</w:t>
      </w:r>
    </w:p>
    <w:p w:rsidR="00867E67" w:rsidRDefault="00A40986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Цінові пропозиції надаються без урахування ПДВ, оскільки Фонд ООН у галузі народонаселення звільнено від оподаткування ПДВ операцій.</w:t>
      </w:r>
    </w:p>
    <w:p w:rsidR="00867E67" w:rsidRDefault="00A40986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 xml:space="preserve">Загальний обсяг повідомлення, що надсилається не має перевищувати </w:t>
      </w:r>
      <w:r>
        <w:rPr>
          <w:b/>
          <w:color w:val="000000"/>
        </w:rPr>
        <w:t>20 MB (у тому числі, сам лист, надані додатки та заголовки)</w:t>
      </w:r>
      <w:r>
        <w:rPr>
          <w:color w:val="000000"/>
        </w:rPr>
        <w:t>. При великих розмірах файлу з технічним описом, останні мають надсилатися окремо до кінцевого строку подання пропозицій.</w:t>
      </w:r>
    </w:p>
    <w:p w:rsidR="00774823" w:rsidRDefault="00774823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:rsidR="00867E67" w:rsidRDefault="00867E6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:rsidR="00867E67" w:rsidRDefault="00A40986">
      <w:pPr>
        <w:spacing w:after="0" w:line="240" w:lineRule="auto"/>
        <w:jc w:val="both"/>
        <w:rPr>
          <w:b/>
        </w:rPr>
      </w:pPr>
      <w:r>
        <w:rPr>
          <w:b/>
        </w:rPr>
        <w:t>V. Оцінка пропозицій</w:t>
      </w:r>
    </w:p>
    <w:p w:rsidR="00867E67" w:rsidRDefault="00A40986">
      <w:pPr>
        <w:spacing w:after="0" w:line="240" w:lineRule="auto"/>
        <w:jc w:val="both"/>
      </w:pPr>
      <w:r>
        <w:t>Спеціалізована оціночна комісія проводитиме оцінку пропозицій у два етапи. Технічні пропозиції будуть розглянуті на відповідність вимогам та порівняння цінових пропозицій.</w:t>
      </w:r>
    </w:p>
    <w:p w:rsidR="0095411D" w:rsidRDefault="0095411D">
      <w:pPr>
        <w:jc w:val="both"/>
        <w:rPr>
          <w:b/>
        </w:rPr>
      </w:pPr>
    </w:p>
    <w:p w:rsidR="00867E67" w:rsidRDefault="00A40986">
      <w:pPr>
        <w:jc w:val="both"/>
        <w:rPr>
          <w:b/>
        </w:rPr>
      </w:pPr>
      <w:proofErr w:type="spellStart"/>
      <w:r>
        <w:rPr>
          <w:b/>
        </w:rPr>
        <w:t>Teхнічна</w:t>
      </w:r>
      <w:proofErr w:type="spellEnd"/>
      <w:r>
        <w:rPr>
          <w:b/>
        </w:rPr>
        <w:t xml:space="preserve"> оцінка (максимально 100 балів)</w:t>
      </w:r>
    </w:p>
    <w:p w:rsidR="00867E67" w:rsidRDefault="00A40986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Технічні пропозиції будуть оцінені згідно з умовами, вказаними в розділі про вимоги до надання послуг/ Розділ I Технічного завдання, та відповідно до критерій оцінки, що подані нижче. </w:t>
      </w:r>
    </w:p>
    <w:p w:rsidR="006E2A6C" w:rsidRDefault="006E2A6C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tbl>
      <w:tblPr>
        <w:tblW w:w="98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2"/>
        <w:gridCol w:w="1530"/>
        <w:gridCol w:w="1170"/>
        <w:gridCol w:w="1530"/>
        <w:gridCol w:w="1440"/>
      </w:tblGrid>
      <w:tr w:rsidR="006E2A6C" w:rsidRPr="004B12BE" w:rsidTr="002D5AA4">
        <w:trPr>
          <w:jc w:val="center"/>
        </w:trPr>
        <w:tc>
          <w:tcPr>
            <w:tcW w:w="42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:rsidR="006E2A6C" w:rsidRPr="004B12BE" w:rsidRDefault="006E2A6C" w:rsidP="002D5AA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B12BE">
              <w:rPr>
                <w:rFonts w:asciiTheme="minorHAnsi" w:hAnsiTheme="minorHAnsi" w:cstheme="minorHAnsi"/>
                <w:b/>
                <w:color w:val="FFFFFF"/>
              </w:rPr>
              <w:t>Критерії</w:t>
            </w:r>
          </w:p>
        </w:tc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:rsidR="006E2A6C" w:rsidRPr="004B12BE" w:rsidRDefault="006E2A6C" w:rsidP="002D5AA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4B12BE">
              <w:rPr>
                <w:rFonts w:asciiTheme="minorHAnsi" w:hAnsiTheme="minorHAnsi" w:cstheme="minorHAnsi"/>
                <w:color w:val="FFFFFF"/>
              </w:rPr>
              <w:t>[A] Максимальна кількість балів</w:t>
            </w:r>
          </w:p>
        </w:tc>
        <w:tc>
          <w:tcPr>
            <w:tcW w:w="11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:rsidR="006E2A6C" w:rsidRPr="004B12BE" w:rsidRDefault="006E2A6C" w:rsidP="002D5AA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4B12BE">
              <w:rPr>
                <w:rFonts w:asciiTheme="minorHAnsi" w:hAnsiTheme="minorHAnsi" w:cstheme="minorHAnsi"/>
                <w:color w:val="FFFFFF"/>
              </w:rPr>
              <w:t>[B]</w:t>
            </w:r>
          </w:p>
          <w:p w:rsidR="006E2A6C" w:rsidRPr="004B12BE" w:rsidRDefault="006E2A6C" w:rsidP="002D5AA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4B12BE">
              <w:rPr>
                <w:rFonts w:asciiTheme="minorHAnsi" w:hAnsiTheme="minorHAnsi" w:cstheme="minorHAnsi"/>
                <w:color w:val="FFFFFF"/>
              </w:rPr>
              <w:t>Отримані бали</w:t>
            </w:r>
          </w:p>
        </w:tc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:rsidR="006E2A6C" w:rsidRPr="004B12BE" w:rsidRDefault="006E2A6C" w:rsidP="002D5AA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4B12BE">
              <w:rPr>
                <w:rFonts w:asciiTheme="minorHAnsi" w:hAnsiTheme="minorHAnsi" w:cstheme="minorHAnsi"/>
                <w:color w:val="FFFFFF"/>
              </w:rPr>
              <w:t>[C]</w:t>
            </w:r>
          </w:p>
          <w:p w:rsidR="006E2A6C" w:rsidRPr="004B12BE" w:rsidRDefault="006E2A6C" w:rsidP="002D5AA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4B12BE">
              <w:rPr>
                <w:rFonts w:asciiTheme="minorHAnsi" w:hAnsiTheme="minorHAnsi" w:cstheme="minorHAnsi"/>
                <w:color w:val="FFFFFF"/>
              </w:rPr>
              <w:t>Вага (%)</w:t>
            </w:r>
          </w:p>
        </w:tc>
        <w:tc>
          <w:tcPr>
            <w:tcW w:w="14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:rsidR="006E2A6C" w:rsidRPr="004B12BE" w:rsidRDefault="006E2A6C" w:rsidP="002D5AA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4B12BE">
              <w:rPr>
                <w:rFonts w:asciiTheme="minorHAnsi" w:hAnsiTheme="minorHAnsi" w:cstheme="minorHAnsi"/>
                <w:color w:val="FFFFFF"/>
              </w:rPr>
              <w:t>[B] x [C] = [D]</w:t>
            </w:r>
          </w:p>
          <w:p w:rsidR="006E2A6C" w:rsidRPr="004B12BE" w:rsidRDefault="006E2A6C" w:rsidP="002D5AA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4B12BE">
              <w:rPr>
                <w:rFonts w:asciiTheme="minorHAnsi" w:hAnsiTheme="minorHAnsi" w:cstheme="minorHAnsi"/>
                <w:color w:val="FFFFFF"/>
              </w:rPr>
              <w:t>Загальна кількість балів</w:t>
            </w:r>
          </w:p>
        </w:tc>
      </w:tr>
      <w:tr w:rsidR="006E2A6C" w:rsidRPr="004B12BE" w:rsidTr="002D5AA4">
        <w:trPr>
          <w:jc w:val="center"/>
        </w:trPr>
        <w:tc>
          <w:tcPr>
            <w:tcW w:w="42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A6C" w:rsidRPr="00BE04B9" w:rsidRDefault="006E2A6C" w:rsidP="006E2A6C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b/>
              </w:rPr>
            </w:pPr>
            <w:r w:rsidRPr="00BE04B9">
              <w:t>Робочий план відображає виконання робіт з зазначенням структури робіт, віх та термінів виконання, залучених фахівців, необхідних вхідних даних (</w:t>
            </w:r>
            <w:proofErr w:type="spellStart"/>
            <w:r w:rsidRPr="00BE04B9">
              <w:t>input</w:t>
            </w:r>
            <w:proofErr w:type="spellEnd"/>
            <w:r w:rsidRPr="00BE04B9">
              <w:t>) та продуктів (</w:t>
            </w:r>
            <w:proofErr w:type="spellStart"/>
            <w:r w:rsidRPr="00BE04B9">
              <w:t>output</w:t>
            </w:r>
            <w:proofErr w:type="spellEnd"/>
            <w:r w:rsidRPr="00BE04B9">
              <w:t xml:space="preserve">) кожного етапу </w:t>
            </w:r>
          </w:p>
        </w:tc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A6C" w:rsidRPr="004B12BE" w:rsidRDefault="006E2A6C" w:rsidP="006E2A6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4B12BE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1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A6C" w:rsidRPr="004B12BE" w:rsidRDefault="006E2A6C" w:rsidP="006E2A6C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A6C" w:rsidRPr="004B12BE" w:rsidRDefault="006E2A6C" w:rsidP="006E2A6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4B12BE">
              <w:rPr>
                <w:rFonts w:asciiTheme="minorHAnsi" w:hAnsiTheme="minorHAnsi" w:cstheme="minorHAnsi"/>
              </w:rPr>
              <w:t>25%</w:t>
            </w:r>
          </w:p>
        </w:tc>
        <w:tc>
          <w:tcPr>
            <w:tcW w:w="14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A6C" w:rsidRPr="004B12BE" w:rsidRDefault="006E2A6C" w:rsidP="006E2A6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2A6C" w:rsidRPr="004B12BE" w:rsidTr="002D5AA4">
        <w:trPr>
          <w:jc w:val="center"/>
        </w:trPr>
        <w:tc>
          <w:tcPr>
            <w:tcW w:w="42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A6C" w:rsidRPr="004B12BE" w:rsidRDefault="006E2A6C" w:rsidP="006E2A6C">
            <w:pPr>
              <w:spacing w:after="0" w:line="2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BE04B9">
              <w:rPr>
                <w:highlight w:val="white"/>
              </w:rPr>
              <w:lastRenderedPageBreak/>
              <w:t>Пропонована платформа відповідає вимогам до курсу, зазначеним у Розділі ІІ, та можу бути інтегрована до вже існуючого сайте, або  використовуватися за посиланням з існуючого сайту</w:t>
            </w:r>
          </w:p>
        </w:tc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A6C" w:rsidRPr="004B12BE" w:rsidRDefault="006E2A6C" w:rsidP="006E2A6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4B12BE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1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A6C" w:rsidRPr="004B12BE" w:rsidRDefault="006E2A6C" w:rsidP="006E2A6C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A6C" w:rsidRPr="004B12BE" w:rsidRDefault="006E2A6C" w:rsidP="006E2A6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25</w:t>
            </w:r>
            <w:r w:rsidRPr="004B12BE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4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A6C" w:rsidRPr="004B12BE" w:rsidRDefault="006E2A6C" w:rsidP="006E2A6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2A6C" w:rsidRPr="004B12BE" w:rsidTr="002D5AA4">
        <w:trPr>
          <w:jc w:val="center"/>
        </w:trPr>
        <w:tc>
          <w:tcPr>
            <w:tcW w:w="42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A6C" w:rsidRPr="006E2A6C" w:rsidRDefault="006E2A6C" w:rsidP="006E2A6C">
            <w:pPr>
              <w:spacing w:after="0" w:line="280" w:lineRule="auto"/>
              <w:ind w:left="64"/>
              <w:jc w:val="both"/>
              <w:rPr>
                <w:rFonts w:asciiTheme="minorHAnsi" w:hAnsiTheme="minorHAnsi" w:cstheme="minorHAnsi"/>
              </w:rPr>
            </w:pPr>
            <w:r w:rsidRPr="00BE04B9">
              <w:t>Перелік та опис кваліфікації залучених фахівців (резюме), відповідно до поданих резюме, відповідає вимогам,  відповідає зазначеним у кваліфікаційним вимогам та  послугам, зазначеним у ціновій пропозиції</w:t>
            </w:r>
          </w:p>
        </w:tc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A6C" w:rsidRPr="004B12BE" w:rsidRDefault="006E2A6C" w:rsidP="006E2A6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4B12BE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1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A6C" w:rsidRPr="004B12BE" w:rsidRDefault="006E2A6C" w:rsidP="006E2A6C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A6C" w:rsidRPr="004B12BE" w:rsidRDefault="006E2A6C" w:rsidP="006E2A6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2</w:t>
            </w:r>
            <w:r w:rsidRPr="004B12BE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14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A6C" w:rsidRPr="004B12BE" w:rsidRDefault="006E2A6C" w:rsidP="006E2A6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2A6C" w:rsidRPr="004B12BE" w:rsidTr="002D5AA4">
        <w:trPr>
          <w:jc w:val="center"/>
        </w:trPr>
        <w:tc>
          <w:tcPr>
            <w:tcW w:w="42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A6C" w:rsidRPr="006E2A6C" w:rsidRDefault="006E2A6C" w:rsidP="006E2A6C">
            <w:pPr>
              <w:spacing w:after="0" w:line="280" w:lineRule="auto"/>
              <w:ind w:left="26"/>
              <w:rPr>
                <w:rFonts w:asciiTheme="minorHAnsi" w:hAnsiTheme="minorHAnsi" w:cstheme="minorHAnsi"/>
                <w:i/>
              </w:rPr>
            </w:pPr>
            <w:r w:rsidRPr="00BE04B9">
              <w:t>Досвід виконання проектів з гуманітарної та/або соціальної тематики</w:t>
            </w:r>
          </w:p>
        </w:tc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A6C" w:rsidRPr="004B12BE" w:rsidRDefault="006E2A6C" w:rsidP="006E2A6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4B12BE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1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A6C" w:rsidRPr="004B12BE" w:rsidRDefault="006E2A6C" w:rsidP="006E2A6C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A6C" w:rsidRPr="004B12BE" w:rsidRDefault="006E2A6C" w:rsidP="006E2A6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4B12B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en-US"/>
              </w:rPr>
              <w:t>5</w:t>
            </w:r>
            <w:r w:rsidRPr="004B12BE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4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A6C" w:rsidRPr="004B12BE" w:rsidRDefault="006E2A6C" w:rsidP="006E2A6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2A6C" w:rsidRPr="004B12BE" w:rsidTr="002D5AA4">
        <w:trPr>
          <w:jc w:val="center"/>
        </w:trPr>
        <w:tc>
          <w:tcPr>
            <w:tcW w:w="42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A6C" w:rsidRPr="006E2A6C" w:rsidRDefault="006E2A6C" w:rsidP="006E2A6C">
            <w:pPr>
              <w:spacing w:after="0" w:line="280" w:lineRule="auto"/>
              <w:ind w:left="26"/>
              <w:rPr>
                <w:rFonts w:asciiTheme="minorHAnsi" w:hAnsiTheme="minorHAnsi" w:cstheme="minorHAnsi"/>
                <w:i/>
              </w:rPr>
            </w:pPr>
            <w:r w:rsidRPr="00BE04B9">
              <w:t>Рекомендаційні листи, включно з рекомендаціями від інших агентств ООН або міжнародних організацій</w:t>
            </w:r>
          </w:p>
        </w:tc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A6C" w:rsidRPr="004B12BE" w:rsidRDefault="006E2A6C" w:rsidP="006E2A6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4B12BE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1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A6C" w:rsidRPr="004B12BE" w:rsidRDefault="006E2A6C" w:rsidP="006E2A6C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A6C" w:rsidRPr="004B12BE" w:rsidRDefault="006E2A6C" w:rsidP="006E2A6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  <w:r w:rsidRPr="004B12BE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14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A6C" w:rsidRPr="004B12BE" w:rsidRDefault="006E2A6C" w:rsidP="006E2A6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2A6C" w:rsidRPr="004B12BE" w:rsidTr="002D5AA4">
        <w:trPr>
          <w:jc w:val="center"/>
        </w:trPr>
        <w:tc>
          <w:tcPr>
            <w:tcW w:w="42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6E2A6C" w:rsidRPr="004B12BE" w:rsidRDefault="006E2A6C" w:rsidP="006E2A6C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 w:rsidRPr="004B12BE">
              <w:rPr>
                <w:rFonts w:asciiTheme="minorHAnsi" w:hAnsiTheme="minorHAnsi" w:cstheme="minorHAnsi"/>
                <w:b/>
                <w:i/>
              </w:rPr>
              <w:t>Загальна сума</w:t>
            </w:r>
          </w:p>
        </w:tc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6E2A6C" w:rsidRPr="004B12BE" w:rsidRDefault="006E2A6C" w:rsidP="006E2A6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4B12BE">
              <w:rPr>
                <w:rFonts w:asciiTheme="minorHAnsi" w:hAnsiTheme="minorHAnsi" w:cstheme="minorHAnsi"/>
                <w:b/>
              </w:rPr>
              <w:t>500</w:t>
            </w:r>
          </w:p>
        </w:tc>
        <w:tc>
          <w:tcPr>
            <w:tcW w:w="11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6E2A6C" w:rsidRPr="004B12BE" w:rsidRDefault="006E2A6C" w:rsidP="006E2A6C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6E2A6C" w:rsidRPr="004B12BE" w:rsidRDefault="006E2A6C" w:rsidP="006E2A6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4B12BE">
              <w:rPr>
                <w:rFonts w:asciiTheme="minorHAnsi" w:hAnsiTheme="minorHAnsi" w:cstheme="minorHAnsi"/>
                <w:b/>
              </w:rPr>
              <w:t>100%</w:t>
            </w:r>
          </w:p>
        </w:tc>
        <w:tc>
          <w:tcPr>
            <w:tcW w:w="14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6E2A6C" w:rsidRPr="004B12BE" w:rsidRDefault="006E2A6C" w:rsidP="006E2A6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67E67" w:rsidRDefault="00867E6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:rsidR="00867E67" w:rsidRDefault="00A40986">
      <w:r>
        <w:t>Наступна шкала оцінювання буде використана для забезпечення об</w:t>
      </w:r>
      <w:r w:rsidR="00C53E93">
        <w:t>’</w:t>
      </w:r>
      <w:r>
        <w:t>єктивної оцінки:</w:t>
      </w:r>
    </w:p>
    <w:tbl>
      <w:tblPr>
        <w:tblStyle w:val="a1"/>
        <w:tblW w:w="85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5"/>
        <w:gridCol w:w="2045"/>
      </w:tblGrid>
      <w:tr w:rsidR="00867E67" w:rsidTr="0095411D">
        <w:trPr>
          <w:trHeight w:val="51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E67" w:rsidRDefault="00A40986" w:rsidP="0095411D">
            <w:pPr>
              <w:spacing w:after="0" w:line="240" w:lineRule="auto"/>
            </w:pPr>
            <w:r>
              <w:t xml:space="preserve">Рівень, який відповідає вимогам Технічного завдання, що базується на фактичних даних, включених в пропозицію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E67" w:rsidRDefault="00A40986">
            <w:pPr>
              <w:jc w:val="center"/>
            </w:pPr>
            <w:r>
              <w:t>Бали зі 100</w:t>
            </w:r>
          </w:p>
        </w:tc>
      </w:tr>
      <w:tr w:rsidR="00867E67" w:rsidTr="0095411D">
        <w:trPr>
          <w:trHeight w:val="268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E67" w:rsidRDefault="00A40986" w:rsidP="0095411D">
            <w:pPr>
              <w:spacing w:after="0" w:line="240" w:lineRule="auto"/>
            </w:pPr>
            <w:r>
              <w:t>Значно 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E67" w:rsidRDefault="00A40986">
            <w:pPr>
              <w:jc w:val="center"/>
            </w:pPr>
            <w:r>
              <w:t>90 – 100</w:t>
            </w:r>
          </w:p>
        </w:tc>
      </w:tr>
      <w:tr w:rsidR="00867E67" w:rsidTr="0095411D">
        <w:trPr>
          <w:trHeight w:val="374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E67" w:rsidRDefault="00A40986" w:rsidP="0095411D">
            <w:pPr>
              <w:spacing w:after="0" w:line="240" w:lineRule="auto"/>
            </w:pPr>
            <w:r>
              <w:t>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E67" w:rsidRDefault="00A40986">
            <w:pPr>
              <w:jc w:val="center"/>
            </w:pPr>
            <w:r>
              <w:t xml:space="preserve">80 – 89 </w:t>
            </w:r>
          </w:p>
        </w:tc>
      </w:tr>
      <w:tr w:rsidR="00867E67">
        <w:trPr>
          <w:trHeight w:val="42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E67" w:rsidRDefault="00A40986" w:rsidP="0095411D">
            <w:pPr>
              <w:spacing w:after="0" w:line="240" w:lineRule="auto"/>
            </w:pPr>
            <w:r>
              <w:t>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E67" w:rsidRDefault="00A40986">
            <w:pPr>
              <w:jc w:val="center"/>
            </w:pPr>
            <w:r>
              <w:t>70 – 79</w:t>
            </w:r>
          </w:p>
        </w:tc>
      </w:tr>
      <w:tr w:rsidR="00867E67">
        <w:trPr>
          <w:trHeight w:val="4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E67" w:rsidRDefault="00A40986" w:rsidP="0095411D">
            <w:pPr>
              <w:spacing w:after="0" w:line="240" w:lineRule="auto"/>
            </w:pPr>
            <w:r>
              <w:t>Не 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E67" w:rsidRDefault="00A40986">
            <w:pPr>
              <w:jc w:val="center"/>
            </w:pPr>
            <w:r>
              <w:t>до 70</w:t>
            </w:r>
          </w:p>
        </w:tc>
      </w:tr>
    </w:tbl>
    <w:p w:rsidR="00867E67" w:rsidRDefault="00867E6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b/>
          <w:color w:val="000000"/>
        </w:rPr>
      </w:pPr>
    </w:p>
    <w:p w:rsidR="00867E67" w:rsidRDefault="00A40986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Фінансова оцінка (максимально 100 балів)</w:t>
      </w:r>
    </w:p>
    <w:p w:rsidR="00867E67" w:rsidRPr="006E2A6C" w:rsidRDefault="00A40986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b/>
          <w:color w:val="000000"/>
        </w:rPr>
      </w:pPr>
      <w:r w:rsidRPr="006E2A6C">
        <w:rPr>
          <w:b/>
          <w:color w:val="000000"/>
        </w:rPr>
        <w:t xml:space="preserve">Цінові пропозиції будуть оцінені тільки від тих постачальників, чиї технічні пропозиції набрали мінімальну кількість балів – </w:t>
      </w:r>
      <w:r w:rsidR="006E2A6C" w:rsidRPr="006E2A6C">
        <w:rPr>
          <w:b/>
          <w:color w:val="000000"/>
        </w:rPr>
        <w:t>7</w:t>
      </w:r>
      <w:r w:rsidRPr="006E2A6C">
        <w:rPr>
          <w:b/>
          <w:color w:val="000000"/>
        </w:rPr>
        <w:t xml:space="preserve">0 після технічної оцінки. </w:t>
      </w:r>
    </w:p>
    <w:p w:rsidR="00867E67" w:rsidRDefault="00867E6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:rsidR="00867E67" w:rsidRDefault="00A40986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Цінові пропозиції будуть оцінені на основі відповідності до вимог форми цінової пропозиції. Максимальна кількість балів для цінової пропозиції – 100, будуть передані найменшій сумарній ціні на основі спеціальної формули наданої у Технічному завданні. Усі інші цінові пропозиції отримають бали у зворотній пропорції згідно такої формули:</w:t>
      </w:r>
    </w:p>
    <w:p w:rsidR="00867E67" w:rsidRDefault="00867E6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rPr>
          <w:color w:val="000000"/>
        </w:rPr>
      </w:pPr>
    </w:p>
    <w:tbl>
      <w:tblPr>
        <w:tblStyle w:val="a2"/>
        <w:tblW w:w="70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7"/>
        <w:gridCol w:w="2325"/>
        <w:gridCol w:w="2792"/>
      </w:tblGrid>
      <w:tr w:rsidR="00867E67">
        <w:trPr>
          <w:trHeight w:val="300"/>
          <w:jc w:val="center"/>
        </w:trPr>
        <w:tc>
          <w:tcPr>
            <w:tcW w:w="1977" w:type="dxa"/>
            <w:vMerge w:val="restart"/>
            <w:vAlign w:val="center"/>
          </w:tcPr>
          <w:p w:rsidR="00867E67" w:rsidRDefault="00A40986">
            <w:pPr>
              <w:tabs>
                <w:tab w:val="left" w:pos="-1080"/>
              </w:tabs>
              <w:jc w:val="both"/>
            </w:pPr>
            <w:r>
              <w:t>Фінансова оцінка =</w:t>
            </w:r>
          </w:p>
        </w:tc>
        <w:tc>
          <w:tcPr>
            <w:tcW w:w="2325" w:type="dxa"/>
          </w:tcPr>
          <w:p w:rsidR="00867E67" w:rsidRDefault="00A40986">
            <w:pPr>
              <w:tabs>
                <w:tab w:val="left" w:pos="-1080"/>
              </w:tabs>
              <w:jc w:val="center"/>
            </w:pPr>
            <w:r>
              <w:t>Найнижча подана ціна ($)</w:t>
            </w:r>
          </w:p>
        </w:tc>
        <w:tc>
          <w:tcPr>
            <w:tcW w:w="2792" w:type="dxa"/>
            <w:vMerge w:val="restart"/>
            <w:vAlign w:val="center"/>
          </w:tcPr>
          <w:p w:rsidR="00867E67" w:rsidRDefault="00A40986">
            <w:pPr>
              <w:tabs>
                <w:tab w:val="left" w:pos="-1080"/>
              </w:tabs>
              <w:jc w:val="both"/>
            </w:pPr>
            <w:r>
              <w:t>X 100 (Максимальна кількість балів)</w:t>
            </w:r>
          </w:p>
        </w:tc>
      </w:tr>
      <w:tr w:rsidR="00867E67">
        <w:trPr>
          <w:trHeight w:val="160"/>
          <w:jc w:val="center"/>
        </w:trPr>
        <w:tc>
          <w:tcPr>
            <w:tcW w:w="1977" w:type="dxa"/>
            <w:vMerge/>
            <w:vAlign w:val="center"/>
          </w:tcPr>
          <w:p w:rsidR="00867E67" w:rsidRDefault="00867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25" w:type="dxa"/>
          </w:tcPr>
          <w:p w:rsidR="00867E67" w:rsidRDefault="00A40986">
            <w:pPr>
              <w:tabs>
                <w:tab w:val="left" w:pos="-1080"/>
              </w:tabs>
              <w:jc w:val="center"/>
            </w:pPr>
            <w:r>
              <w:t>Цінова пропозиція, яка оцінюється ($)</w:t>
            </w:r>
          </w:p>
        </w:tc>
        <w:tc>
          <w:tcPr>
            <w:tcW w:w="2792" w:type="dxa"/>
            <w:vMerge/>
            <w:vAlign w:val="center"/>
          </w:tcPr>
          <w:p w:rsidR="00867E67" w:rsidRDefault="00867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</w:tbl>
    <w:p w:rsidR="00867E67" w:rsidRDefault="00A40986">
      <w:pPr>
        <w:pStyle w:val="Heading2"/>
        <w:keepLines/>
        <w:spacing w:before="20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гальний бал</w:t>
      </w:r>
    </w:p>
    <w:p w:rsidR="00867E67" w:rsidRDefault="00A40986" w:rsidP="0077482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>Сумарна оцінка для кожної пропозиції буде середньозваженою сумою оцінки за технічну та фінансову пропозиції. Максимальна сума балів – 100 балів.</w:t>
      </w:r>
    </w:p>
    <w:p w:rsidR="00867E67" w:rsidRDefault="00867E6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hanging="720"/>
        <w:jc w:val="both"/>
        <w:rPr>
          <w:color w:val="000000"/>
        </w:rPr>
      </w:pPr>
    </w:p>
    <w:tbl>
      <w:tblPr>
        <w:tblStyle w:val="a3"/>
        <w:tblW w:w="65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3"/>
      </w:tblGrid>
      <w:tr w:rsidR="00867E67">
        <w:trPr>
          <w:trHeight w:val="540"/>
          <w:jc w:val="center"/>
        </w:trPr>
        <w:tc>
          <w:tcPr>
            <w:tcW w:w="6523" w:type="dxa"/>
            <w:vAlign w:val="center"/>
          </w:tcPr>
          <w:p w:rsidR="00867E67" w:rsidRDefault="00A40986">
            <w:pPr>
              <w:tabs>
                <w:tab w:val="left" w:pos="-1080"/>
              </w:tabs>
              <w:jc w:val="center"/>
            </w:pPr>
            <w:r>
              <w:lastRenderedPageBreak/>
              <w:t>Загальний бал =70% Технічної оцінки + 30% Фінансової оцінки</w:t>
            </w:r>
          </w:p>
        </w:tc>
      </w:tr>
    </w:tbl>
    <w:p w:rsidR="00867E67" w:rsidRDefault="00867E67">
      <w:pPr>
        <w:spacing w:after="0" w:line="240" w:lineRule="auto"/>
        <w:jc w:val="both"/>
        <w:rPr>
          <w:b/>
        </w:rPr>
      </w:pPr>
    </w:p>
    <w:p w:rsidR="00867E67" w:rsidRDefault="00A40986">
      <w:pPr>
        <w:spacing w:after="0" w:line="240" w:lineRule="auto"/>
        <w:jc w:val="both"/>
        <w:rPr>
          <w:b/>
        </w:rPr>
      </w:pPr>
      <w:r>
        <w:rPr>
          <w:b/>
        </w:rPr>
        <w:t xml:space="preserve">VI. Визначення переможця </w:t>
      </w:r>
    </w:p>
    <w:p w:rsidR="00867E67" w:rsidRDefault="00A40986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Договір на термін до 31 </w:t>
      </w:r>
      <w:r w:rsidR="00774823">
        <w:rPr>
          <w:color w:val="000000"/>
        </w:rPr>
        <w:t>березня</w:t>
      </w:r>
      <w:r>
        <w:rPr>
          <w:color w:val="000000"/>
        </w:rPr>
        <w:t xml:space="preserve"> 20</w:t>
      </w:r>
      <w:r w:rsidR="00774823">
        <w:rPr>
          <w:color w:val="000000"/>
        </w:rPr>
        <w:t>21</w:t>
      </w:r>
      <w:r>
        <w:rPr>
          <w:color w:val="000000"/>
        </w:rPr>
        <w:t xml:space="preserve"> року між UNFPA та постачальником буде укладено з тим претендентом, чия цінова пропозиція виявиться найменшою та буде відповідати вимогам документації конкурсних торгів.</w:t>
      </w:r>
    </w:p>
    <w:p w:rsidR="00867E67" w:rsidRDefault="00867E67">
      <w:pPr>
        <w:spacing w:after="0"/>
        <w:jc w:val="both"/>
      </w:pPr>
    </w:p>
    <w:p w:rsidR="00867E67" w:rsidRDefault="00A40986">
      <w:pPr>
        <w:spacing w:after="0" w:line="240" w:lineRule="auto"/>
        <w:jc w:val="both"/>
        <w:rPr>
          <w:b/>
        </w:rPr>
      </w:pPr>
      <w:r>
        <w:rPr>
          <w:b/>
        </w:rPr>
        <w:t>VII. Право на змінення вимог під час прийняття рішень</w:t>
      </w:r>
    </w:p>
    <w:p w:rsidR="00867E67" w:rsidRDefault="00A40986" w:rsidP="0077482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ФН ООН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.</w:t>
      </w:r>
    </w:p>
    <w:p w:rsidR="00867E67" w:rsidRDefault="00A40986">
      <w:pPr>
        <w:spacing w:after="0" w:line="240" w:lineRule="auto"/>
        <w:jc w:val="both"/>
        <w:rPr>
          <w:b/>
        </w:rPr>
      </w:pPr>
      <w:r>
        <w:rPr>
          <w:b/>
        </w:rPr>
        <w:t>VIII. Умови оплати</w:t>
      </w:r>
    </w:p>
    <w:p w:rsidR="00867E67" w:rsidRDefault="00A40986">
      <w:pPr>
        <w:jc w:val="both"/>
      </w:pPr>
      <w:r>
        <w:t>Оплата здійснюється відповідно до отримання Замовником перелічених вище продуктів (результатів роботи), а також на основі наданого повного пакету супровідної платіжної документації. Оплата здійснюється у валюті: українських гривнях. У випадку використання двох валют, курсом обміну вважається операційний курс Організації Об</w:t>
      </w:r>
      <w:r w:rsidR="00C53E93">
        <w:t>’</w:t>
      </w:r>
      <w:r>
        <w:t xml:space="preserve">єднаних Націй в той день, в який ФН ООН повідомляє про здійснення цих платежів (веб: </w:t>
      </w:r>
      <w:hyperlink r:id="rId10">
        <w:r>
          <w:t>www.treasury.un.org</w:t>
        </w:r>
      </w:hyperlink>
      <w:r>
        <w:t>).</w:t>
      </w:r>
      <w:r w:rsidR="00774823">
        <w:t xml:space="preserve"> </w:t>
      </w:r>
      <w:r w:rsidR="00774823" w:rsidRPr="005E6DDF">
        <w:t>Термін оплати склада</w:t>
      </w:r>
      <w:r w:rsidR="00774823">
        <w:t>є</w:t>
      </w:r>
      <w:r w:rsidR="00774823" w:rsidRPr="005E6DDF">
        <w:t xml:space="preserve"> 30 днів після отримання товаросупровідних документів, рахунків-фактур та іншої документації, що вимагається договором</w:t>
      </w:r>
      <w:r w:rsidR="00774823">
        <w:t>.</w:t>
      </w:r>
    </w:p>
    <w:p w:rsidR="00867E67" w:rsidRDefault="00A40986">
      <w:pPr>
        <w:spacing w:after="0" w:line="240" w:lineRule="auto"/>
        <w:jc w:val="both"/>
        <w:rPr>
          <w:b/>
        </w:rPr>
      </w:pPr>
      <w:r>
        <w:rPr>
          <w:b/>
        </w:rPr>
        <w:t xml:space="preserve">IX. </w:t>
      </w:r>
      <w:hyperlink r:id="rId11" w:anchor="FraudCorruption">
        <w:r>
          <w:rPr>
            <w:b/>
          </w:rPr>
          <w:t>Шахрайство</w:t>
        </w:r>
      </w:hyperlink>
      <w:r>
        <w:rPr>
          <w:b/>
        </w:rPr>
        <w:t xml:space="preserve"> і корупція</w:t>
      </w:r>
    </w:p>
    <w:p w:rsidR="00867E67" w:rsidRDefault="00A40986" w:rsidP="00774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Фонд ООН у галузі народонаселення прагне запобігати, виявляти та вживати дій проти всіх випадків шахрайства щодо Фонду ООН у галузі народонаселення та третіх сторін, які беруть участь у діяльності Фонду ООН у галузі народонаселення. З політикою Фонду ООН у галузі народонаселення щодо шахрайства та корупції можна ознайомитися тут: </w:t>
      </w:r>
      <w:hyperlink r:id="rId12" w:anchor="overlay-context=node/10356/draft">
        <w:proofErr w:type="spellStart"/>
        <w:r>
          <w:rPr>
            <w:color w:val="0563C1"/>
            <w:u w:val="single"/>
          </w:rPr>
          <w:t>FraudPolicy</w:t>
        </w:r>
        <w:proofErr w:type="spellEnd"/>
      </w:hyperlink>
      <w:r>
        <w:rPr>
          <w:color w:val="000000"/>
        </w:rPr>
        <w:t>. Подання пропозицій учасником передбачає, що останній ознайомлений з даними правилами.</w:t>
      </w:r>
    </w:p>
    <w:p w:rsidR="00867E67" w:rsidRDefault="00A40986">
      <w:pPr>
        <w:jc w:val="both"/>
      </w:pPr>
      <w:r>
        <w:t xml:space="preserve">У разі та за потреби, постачальники, їх дочірні підприємства, агенти, посередники і керівники мають співпрацювати з Управлінням з аудиту та нагляду Фонду ООН у галузі народонаселення, а також з будь-яким іншим уповноваженим з нагляду, який призначений Виконавчим Директором та Радником з етики Фонду ООН у галузі народонаселення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 Нездатність повною мірою співпрацювати зі слідством буде вважатися достатньою підставою для Фонду ООН у галузі народонаселення розірвати контракт з постачальником та відсторонити і зняти його зі списку зареєстрованих Фондом постачальників. </w:t>
      </w:r>
    </w:p>
    <w:p w:rsidR="00867E67" w:rsidRDefault="00A40986">
      <w:pPr>
        <w:spacing w:line="276" w:lineRule="auto"/>
        <w:jc w:val="both"/>
        <w:rPr>
          <w:color w:val="0563C1"/>
          <w:u w:val="single"/>
        </w:rPr>
      </w:pPr>
      <w:r>
        <w:t xml:space="preserve"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 через </w:t>
      </w:r>
      <w:hyperlink r:id="rId13">
        <w:proofErr w:type="spellStart"/>
        <w:r>
          <w:rPr>
            <w:color w:val="0563C1"/>
            <w:u w:val="single"/>
          </w:rPr>
          <w:t>UNFPAInvestigationHotline</w:t>
        </w:r>
        <w:proofErr w:type="spellEnd"/>
      </w:hyperlink>
      <w:r>
        <w:rPr>
          <w:color w:val="0563C1"/>
          <w:u w:val="single"/>
        </w:rPr>
        <w:t>.</w:t>
      </w:r>
    </w:p>
    <w:p w:rsidR="00867E67" w:rsidRDefault="00867E6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:rsidR="00867E67" w:rsidRDefault="00A40986">
      <w:pPr>
        <w:spacing w:after="0" w:line="240" w:lineRule="auto"/>
        <w:jc w:val="both"/>
        <w:rPr>
          <w:b/>
        </w:rPr>
      </w:pPr>
      <w:r>
        <w:rPr>
          <w:b/>
        </w:rPr>
        <w:t>X. Політика нульової толерантності</w:t>
      </w:r>
    </w:p>
    <w:p w:rsidR="00867E67" w:rsidRDefault="00A40986">
      <w:pPr>
        <w:jc w:val="both"/>
      </w:pPr>
      <w:r>
        <w:t xml:space="preserve">Фонд ООН у галузі народонаселення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Фонду ООН у галузі народонаселення. Детальніше з цими правилами можна ознайомитися тут: </w:t>
      </w:r>
      <w:hyperlink r:id="rId14" w:anchor="ZeroTolerance">
        <w:proofErr w:type="spellStart"/>
        <w:r>
          <w:rPr>
            <w:color w:val="0563C1"/>
            <w:u w:val="single"/>
          </w:rPr>
          <w:t>ZeroTolerancePolicy</w:t>
        </w:r>
        <w:proofErr w:type="spellEnd"/>
      </w:hyperlink>
      <w:r>
        <w:t>.</w:t>
      </w:r>
    </w:p>
    <w:p w:rsidR="00867E67" w:rsidRDefault="00867E67">
      <w:pPr>
        <w:jc w:val="both"/>
      </w:pPr>
    </w:p>
    <w:p w:rsidR="00867E67" w:rsidRDefault="00A40986">
      <w:pPr>
        <w:spacing w:after="0" w:line="240" w:lineRule="auto"/>
        <w:jc w:val="both"/>
        <w:rPr>
          <w:b/>
        </w:rPr>
      </w:pPr>
      <w:r>
        <w:rPr>
          <w:b/>
        </w:rPr>
        <w:t>XI. Опротестування процесу подання пропозицій</w:t>
      </w:r>
    </w:p>
    <w:p w:rsidR="00867E67" w:rsidRDefault="00774823">
      <w:pPr>
        <w:tabs>
          <w:tab w:val="left" w:pos="851"/>
        </w:tabs>
        <w:spacing w:line="276" w:lineRule="auto"/>
        <w:jc w:val="both"/>
      </w:pPr>
      <w:r w:rsidRPr="00567C86"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керівнику програми ЮНФПА Олесі Компанієць на електронну пошту: </w:t>
      </w:r>
      <w:hyperlink r:id="rId15" w:history="1">
        <w:r w:rsidRPr="00567C86">
          <w:t>kompaniiets@unfpa.org</w:t>
        </w:r>
      </w:hyperlink>
      <w:r w:rsidRPr="00567C86">
        <w:t xml:space="preserve">. У разі незадоволення відповіддю, наданою </w:t>
      </w:r>
      <w:r w:rsidRPr="00567C86">
        <w:lastRenderedPageBreak/>
        <w:t xml:space="preserve">керівником підрозділу ЮНФПА, претендент може звернутися до Голови Відділу </w:t>
      </w:r>
      <w:proofErr w:type="spellStart"/>
      <w:r w:rsidRPr="00567C86">
        <w:t>закупівель</w:t>
      </w:r>
      <w:proofErr w:type="spellEnd"/>
      <w:r w:rsidRPr="00567C86">
        <w:t xml:space="preserve"> ФН ООН </w:t>
      </w:r>
      <w:hyperlink r:id="rId16">
        <w:r w:rsidRPr="00567C86">
          <w:rPr>
            <w:rFonts w:asciiTheme="minorHAnsi" w:hAnsiTheme="minorHAnsi" w:cstheme="minorHAnsi"/>
            <w:color w:val="003366"/>
            <w:u w:val="single"/>
          </w:rPr>
          <w:t>procurement@unfpa.org</w:t>
        </w:r>
      </w:hyperlink>
      <w:r w:rsidR="00A40986">
        <w:t>.</w:t>
      </w:r>
    </w:p>
    <w:p w:rsidR="00867E67" w:rsidRDefault="00867E6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:rsidR="00867E67" w:rsidRDefault="00A40986">
      <w:pPr>
        <w:spacing w:after="0" w:line="240" w:lineRule="auto"/>
        <w:jc w:val="both"/>
        <w:rPr>
          <w:b/>
        </w:rPr>
      </w:pPr>
      <w:r>
        <w:rPr>
          <w:b/>
        </w:rPr>
        <w:t>XII. Зауваження</w:t>
      </w:r>
    </w:p>
    <w:p w:rsidR="00867E67" w:rsidRDefault="00A40986">
      <w:pPr>
        <w:jc w:val="both"/>
      </w:pPr>
      <w:r>
        <w:t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PDF. Англійська версія запиту на подання пропозицій має переважне значення.</w:t>
      </w:r>
    </w:p>
    <w:p w:rsidR="00867E67" w:rsidRDefault="00A40986">
      <w:r>
        <w:br w:type="page"/>
      </w:r>
    </w:p>
    <w:p w:rsidR="00867E67" w:rsidRDefault="00A40986">
      <w:pPr>
        <w:spacing w:after="0" w:line="240" w:lineRule="auto"/>
        <w:jc w:val="center"/>
        <w:rPr>
          <w:b/>
          <w:smallCaps/>
        </w:rPr>
      </w:pPr>
      <w:r>
        <w:rPr>
          <w:b/>
          <w:smallCaps/>
        </w:rPr>
        <w:lastRenderedPageBreak/>
        <w:t>БЛАНК ЦІНОВОЇ ПРОПОЗИЦІЇ</w:t>
      </w:r>
      <w:r>
        <w:rPr>
          <w:b/>
          <w:smallCaps/>
          <w:vertAlign w:val="superscript"/>
        </w:rPr>
        <w:footnoteReference w:id="1"/>
      </w:r>
    </w:p>
    <w:tbl>
      <w:tblPr>
        <w:tblStyle w:val="a4"/>
        <w:tblW w:w="9776" w:type="dxa"/>
        <w:tblInd w:w="0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6091"/>
        <w:gridCol w:w="3685"/>
      </w:tblGrid>
      <w:tr w:rsidR="00867E67">
        <w:tc>
          <w:tcPr>
            <w:tcW w:w="6091" w:type="dxa"/>
          </w:tcPr>
          <w:p w:rsidR="00867E67" w:rsidRDefault="00A409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айменування претендента:</w:t>
            </w:r>
          </w:p>
        </w:tc>
        <w:tc>
          <w:tcPr>
            <w:tcW w:w="3685" w:type="dxa"/>
            <w:vAlign w:val="center"/>
          </w:tcPr>
          <w:p w:rsidR="00867E67" w:rsidRDefault="00867E67">
            <w:pPr>
              <w:spacing w:after="0" w:line="240" w:lineRule="auto"/>
              <w:jc w:val="center"/>
            </w:pPr>
          </w:p>
        </w:tc>
      </w:tr>
      <w:tr w:rsidR="00867E67">
        <w:tc>
          <w:tcPr>
            <w:tcW w:w="6091" w:type="dxa"/>
          </w:tcPr>
          <w:p w:rsidR="00867E67" w:rsidRDefault="00A409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ата подання:</w:t>
            </w:r>
          </w:p>
        </w:tc>
        <w:tc>
          <w:tcPr>
            <w:tcW w:w="3685" w:type="dxa"/>
            <w:vAlign w:val="center"/>
          </w:tcPr>
          <w:p w:rsidR="00867E67" w:rsidRDefault="00A40986">
            <w:pPr>
              <w:spacing w:after="0" w:line="240" w:lineRule="auto"/>
              <w:jc w:val="center"/>
            </w:pPr>
            <w:proofErr w:type="spellStart"/>
            <w:r>
              <w:rPr>
                <w:color w:val="808080"/>
              </w:rPr>
              <w:t>Click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here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to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enter</w:t>
            </w:r>
            <w:proofErr w:type="spellEnd"/>
            <w:r>
              <w:rPr>
                <w:color w:val="808080"/>
              </w:rPr>
              <w:t xml:space="preserve"> a </w:t>
            </w:r>
            <w:proofErr w:type="spellStart"/>
            <w:r>
              <w:rPr>
                <w:color w:val="808080"/>
              </w:rPr>
              <w:t>date</w:t>
            </w:r>
            <w:proofErr w:type="spellEnd"/>
            <w:r>
              <w:rPr>
                <w:color w:val="808080"/>
              </w:rPr>
              <w:t>.</w:t>
            </w:r>
          </w:p>
        </w:tc>
      </w:tr>
      <w:tr w:rsidR="00867E67">
        <w:tc>
          <w:tcPr>
            <w:tcW w:w="6091" w:type="dxa"/>
          </w:tcPr>
          <w:p w:rsidR="00867E67" w:rsidRDefault="00A409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омер запиту:</w:t>
            </w:r>
          </w:p>
        </w:tc>
        <w:tc>
          <w:tcPr>
            <w:tcW w:w="3685" w:type="dxa"/>
            <w:vAlign w:val="center"/>
          </w:tcPr>
          <w:p w:rsidR="00867E67" w:rsidRDefault="00A40986" w:rsidP="0077482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FQNº UNFPA/UKR/RFQ/</w:t>
            </w:r>
            <w:r w:rsidR="00774823">
              <w:rPr>
                <w:b/>
              </w:rPr>
              <w:t>20</w:t>
            </w:r>
            <w:r>
              <w:rPr>
                <w:b/>
              </w:rPr>
              <w:t>/</w:t>
            </w:r>
            <w:r w:rsidR="00774823">
              <w:rPr>
                <w:b/>
              </w:rPr>
              <w:t>26</w:t>
            </w:r>
          </w:p>
        </w:tc>
      </w:tr>
      <w:tr w:rsidR="00867E67">
        <w:tc>
          <w:tcPr>
            <w:tcW w:w="6091" w:type="dxa"/>
          </w:tcPr>
          <w:p w:rsidR="00867E67" w:rsidRDefault="00A409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алюта:</w:t>
            </w:r>
          </w:p>
        </w:tc>
        <w:tc>
          <w:tcPr>
            <w:tcW w:w="3685" w:type="dxa"/>
            <w:vAlign w:val="center"/>
          </w:tcPr>
          <w:p w:rsidR="00867E67" w:rsidRDefault="00A40986">
            <w:pPr>
              <w:spacing w:after="0" w:line="240" w:lineRule="auto"/>
              <w:jc w:val="center"/>
            </w:pPr>
            <w:r>
              <w:t>UAH</w:t>
            </w:r>
          </w:p>
        </w:tc>
      </w:tr>
      <w:tr w:rsidR="00867E67">
        <w:tc>
          <w:tcPr>
            <w:tcW w:w="6091" w:type="dxa"/>
            <w:tcBorders>
              <w:bottom w:val="single" w:sz="4" w:space="0" w:color="F2F2F2"/>
            </w:tcBorders>
          </w:tcPr>
          <w:p w:rsidR="00867E67" w:rsidRDefault="00A409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Термін дії цінової пропозиції:</w:t>
            </w:r>
          </w:p>
          <w:p w:rsidR="0095411D" w:rsidRPr="00B37531" w:rsidRDefault="00A40986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пропозиція має бути чинною протягом щонайменше 2 місяців після кінцевого строку надсилання пропозицій)</w:t>
            </w:r>
          </w:p>
        </w:tc>
        <w:tc>
          <w:tcPr>
            <w:tcW w:w="3685" w:type="dxa"/>
            <w:tcBorders>
              <w:bottom w:val="single" w:sz="4" w:space="0" w:color="F2F2F2"/>
            </w:tcBorders>
            <w:vAlign w:val="center"/>
          </w:tcPr>
          <w:p w:rsidR="00867E67" w:rsidRDefault="00867E67">
            <w:pPr>
              <w:spacing w:after="0" w:line="240" w:lineRule="auto"/>
              <w:jc w:val="center"/>
            </w:pPr>
          </w:p>
        </w:tc>
      </w:tr>
    </w:tbl>
    <w:p w:rsidR="00867E67" w:rsidRDefault="00A40986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>Цінові пропозиції надаються без урахування ПДВ, оскільки ФН ООН звільнено від оподаткування ПДВ операцій</w:t>
      </w:r>
    </w:p>
    <w:tbl>
      <w:tblPr>
        <w:tblStyle w:val="a5"/>
        <w:tblW w:w="970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3804"/>
        <w:gridCol w:w="1559"/>
        <w:gridCol w:w="1244"/>
        <w:gridCol w:w="1219"/>
        <w:gridCol w:w="1344"/>
      </w:tblGrid>
      <w:tr w:rsidR="00867E67">
        <w:trPr>
          <w:trHeight w:val="700"/>
          <w:jc w:val="center"/>
        </w:trPr>
        <w:tc>
          <w:tcPr>
            <w:tcW w:w="538" w:type="dxa"/>
            <w:tcBorders>
              <w:bottom w:val="single" w:sz="4" w:space="0" w:color="000000"/>
            </w:tcBorders>
            <w:shd w:val="clear" w:color="auto" w:fill="000080"/>
            <w:vAlign w:val="center"/>
          </w:tcPr>
          <w:p w:rsidR="00867E67" w:rsidRDefault="00A40986">
            <w:pPr>
              <w:jc w:val="center"/>
            </w:pPr>
            <w:r>
              <w:t>№</w:t>
            </w:r>
          </w:p>
        </w:tc>
        <w:tc>
          <w:tcPr>
            <w:tcW w:w="3804" w:type="dxa"/>
            <w:tcBorders>
              <w:bottom w:val="single" w:sz="4" w:space="0" w:color="000000"/>
            </w:tcBorders>
            <w:shd w:val="clear" w:color="auto" w:fill="000080"/>
            <w:vAlign w:val="center"/>
          </w:tcPr>
          <w:p w:rsidR="00867E67" w:rsidRDefault="00A40986">
            <w:pPr>
              <w:jc w:val="center"/>
            </w:pPr>
            <w:r>
              <w:t>Опис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000080"/>
            <w:vAlign w:val="center"/>
          </w:tcPr>
          <w:p w:rsidR="00867E67" w:rsidRDefault="00A40986">
            <w:pPr>
              <w:jc w:val="center"/>
            </w:pPr>
            <w:r>
              <w:t>Кількість співробітників</w:t>
            </w: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000080"/>
            <w:vAlign w:val="center"/>
          </w:tcPr>
          <w:p w:rsidR="00867E67" w:rsidRDefault="00A40986">
            <w:pPr>
              <w:jc w:val="center"/>
            </w:pPr>
            <w:r>
              <w:t>Погодинна оплата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clear" w:color="auto" w:fill="000080"/>
            <w:vAlign w:val="center"/>
          </w:tcPr>
          <w:p w:rsidR="00867E67" w:rsidRDefault="00A40986">
            <w:pPr>
              <w:jc w:val="center"/>
            </w:pPr>
            <w:r>
              <w:t>Кількість годин роботи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000080"/>
            <w:vAlign w:val="center"/>
          </w:tcPr>
          <w:p w:rsidR="00867E67" w:rsidRDefault="00A40986">
            <w:pPr>
              <w:jc w:val="center"/>
            </w:pPr>
            <w:r>
              <w:t>Загалом</w:t>
            </w:r>
          </w:p>
        </w:tc>
      </w:tr>
      <w:tr w:rsidR="00867E67">
        <w:trPr>
          <w:jc w:val="center"/>
        </w:trPr>
        <w:tc>
          <w:tcPr>
            <w:tcW w:w="9708" w:type="dxa"/>
            <w:gridSpan w:val="6"/>
            <w:shd w:val="clear" w:color="auto" w:fill="DDDDDD"/>
          </w:tcPr>
          <w:p w:rsidR="00867E67" w:rsidRDefault="00A4098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Гонорари працівникам </w:t>
            </w:r>
          </w:p>
        </w:tc>
      </w:tr>
      <w:tr w:rsidR="00886FF4">
        <w:trPr>
          <w:jc w:val="center"/>
        </w:trPr>
        <w:tc>
          <w:tcPr>
            <w:tcW w:w="538" w:type="dxa"/>
            <w:shd w:val="clear" w:color="auto" w:fill="auto"/>
          </w:tcPr>
          <w:p w:rsidR="00886FF4" w:rsidRDefault="00886FF4">
            <w:pPr>
              <w:jc w:val="both"/>
            </w:pPr>
          </w:p>
        </w:tc>
        <w:tc>
          <w:tcPr>
            <w:tcW w:w="3804" w:type="dxa"/>
            <w:shd w:val="clear" w:color="auto" w:fill="auto"/>
          </w:tcPr>
          <w:p w:rsidR="00886FF4" w:rsidRPr="00886FF4" w:rsidRDefault="00886FF4">
            <w:pPr>
              <w:jc w:val="both"/>
            </w:pPr>
            <w:proofErr w:type="spellStart"/>
            <w:r>
              <w:rPr>
                <w:lang w:val="ru-RU"/>
              </w:rPr>
              <w:t>Розроб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ценар</w:t>
            </w:r>
            <w:r>
              <w:t>ію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86FF4" w:rsidRDefault="00886FF4">
            <w:pPr>
              <w:jc w:val="both"/>
            </w:pPr>
          </w:p>
        </w:tc>
        <w:tc>
          <w:tcPr>
            <w:tcW w:w="1244" w:type="dxa"/>
            <w:shd w:val="clear" w:color="auto" w:fill="auto"/>
          </w:tcPr>
          <w:p w:rsidR="00886FF4" w:rsidRDefault="00886FF4">
            <w:pPr>
              <w:jc w:val="both"/>
            </w:pPr>
          </w:p>
        </w:tc>
        <w:tc>
          <w:tcPr>
            <w:tcW w:w="1219" w:type="dxa"/>
            <w:shd w:val="clear" w:color="auto" w:fill="auto"/>
          </w:tcPr>
          <w:p w:rsidR="00886FF4" w:rsidRDefault="00886FF4">
            <w:pPr>
              <w:jc w:val="both"/>
            </w:pPr>
          </w:p>
        </w:tc>
        <w:tc>
          <w:tcPr>
            <w:tcW w:w="1344" w:type="dxa"/>
            <w:shd w:val="clear" w:color="auto" w:fill="auto"/>
          </w:tcPr>
          <w:p w:rsidR="00886FF4" w:rsidRDefault="00886FF4">
            <w:pPr>
              <w:jc w:val="both"/>
            </w:pPr>
          </w:p>
        </w:tc>
      </w:tr>
      <w:tr w:rsidR="00867E67">
        <w:trPr>
          <w:jc w:val="center"/>
        </w:trPr>
        <w:tc>
          <w:tcPr>
            <w:tcW w:w="538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3804" w:type="dxa"/>
            <w:shd w:val="clear" w:color="auto" w:fill="auto"/>
          </w:tcPr>
          <w:p w:rsidR="00867E67" w:rsidRDefault="00A40986">
            <w:pPr>
              <w:jc w:val="both"/>
            </w:pPr>
            <w:r>
              <w:t xml:space="preserve">Дизайн та графіка </w:t>
            </w:r>
          </w:p>
        </w:tc>
        <w:tc>
          <w:tcPr>
            <w:tcW w:w="1559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1244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1219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1344" w:type="dxa"/>
            <w:shd w:val="clear" w:color="auto" w:fill="auto"/>
          </w:tcPr>
          <w:p w:rsidR="00867E67" w:rsidRDefault="00867E67">
            <w:pPr>
              <w:jc w:val="both"/>
            </w:pPr>
          </w:p>
        </w:tc>
      </w:tr>
      <w:tr w:rsidR="00867E67">
        <w:trPr>
          <w:jc w:val="center"/>
        </w:trPr>
        <w:tc>
          <w:tcPr>
            <w:tcW w:w="538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3804" w:type="dxa"/>
            <w:shd w:val="clear" w:color="auto" w:fill="auto"/>
          </w:tcPr>
          <w:p w:rsidR="00867E67" w:rsidRDefault="00A40986">
            <w:pPr>
              <w:jc w:val="both"/>
            </w:pPr>
            <w:r>
              <w:t>Програмування</w:t>
            </w:r>
          </w:p>
        </w:tc>
        <w:tc>
          <w:tcPr>
            <w:tcW w:w="1559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1244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1219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1344" w:type="dxa"/>
            <w:shd w:val="clear" w:color="auto" w:fill="auto"/>
          </w:tcPr>
          <w:p w:rsidR="00867E67" w:rsidRDefault="00867E67">
            <w:pPr>
              <w:jc w:val="both"/>
            </w:pPr>
          </w:p>
        </w:tc>
      </w:tr>
      <w:tr w:rsidR="00867E67">
        <w:trPr>
          <w:jc w:val="center"/>
        </w:trPr>
        <w:tc>
          <w:tcPr>
            <w:tcW w:w="538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3804" w:type="dxa"/>
            <w:shd w:val="clear" w:color="auto" w:fill="auto"/>
          </w:tcPr>
          <w:p w:rsidR="00867E67" w:rsidRDefault="00A40986">
            <w:pPr>
              <w:jc w:val="both"/>
            </w:pPr>
            <w:r>
              <w:t>Тестування</w:t>
            </w:r>
          </w:p>
        </w:tc>
        <w:tc>
          <w:tcPr>
            <w:tcW w:w="1559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1244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1219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1344" w:type="dxa"/>
            <w:shd w:val="clear" w:color="auto" w:fill="auto"/>
          </w:tcPr>
          <w:p w:rsidR="00867E67" w:rsidRDefault="00867E67">
            <w:pPr>
              <w:jc w:val="both"/>
            </w:pPr>
          </w:p>
        </w:tc>
      </w:tr>
      <w:tr w:rsidR="009F253B">
        <w:trPr>
          <w:jc w:val="center"/>
        </w:trPr>
        <w:tc>
          <w:tcPr>
            <w:tcW w:w="538" w:type="dxa"/>
            <w:shd w:val="clear" w:color="auto" w:fill="auto"/>
          </w:tcPr>
          <w:p w:rsidR="009F253B" w:rsidRDefault="009F253B">
            <w:pPr>
              <w:jc w:val="both"/>
            </w:pPr>
          </w:p>
        </w:tc>
        <w:tc>
          <w:tcPr>
            <w:tcW w:w="3804" w:type="dxa"/>
            <w:shd w:val="clear" w:color="auto" w:fill="auto"/>
          </w:tcPr>
          <w:p w:rsidR="009F253B" w:rsidRDefault="009F253B">
            <w:pPr>
              <w:jc w:val="both"/>
            </w:pPr>
            <w:r>
              <w:t>Технічна підтримка після запуску курсу</w:t>
            </w:r>
            <w:r w:rsidR="00B31BE3">
              <w:t xml:space="preserve"> </w:t>
            </w:r>
            <w:r>
              <w:t>(12 міс)</w:t>
            </w:r>
          </w:p>
        </w:tc>
        <w:tc>
          <w:tcPr>
            <w:tcW w:w="1559" w:type="dxa"/>
            <w:shd w:val="clear" w:color="auto" w:fill="auto"/>
          </w:tcPr>
          <w:p w:rsidR="009F253B" w:rsidRDefault="009F253B">
            <w:pPr>
              <w:jc w:val="both"/>
            </w:pPr>
          </w:p>
        </w:tc>
        <w:tc>
          <w:tcPr>
            <w:tcW w:w="1244" w:type="dxa"/>
            <w:shd w:val="clear" w:color="auto" w:fill="auto"/>
          </w:tcPr>
          <w:p w:rsidR="009F253B" w:rsidRDefault="009F253B">
            <w:pPr>
              <w:jc w:val="both"/>
            </w:pPr>
          </w:p>
        </w:tc>
        <w:tc>
          <w:tcPr>
            <w:tcW w:w="1219" w:type="dxa"/>
            <w:shd w:val="clear" w:color="auto" w:fill="auto"/>
          </w:tcPr>
          <w:p w:rsidR="009F253B" w:rsidRDefault="009F253B">
            <w:pPr>
              <w:jc w:val="both"/>
            </w:pPr>
          </w:p>
        </w:tc>
        <w:tc>
          <w:tcPr>
            <w:tcW w:w="1344" w:type="dxa"/>
            <w:shd w:val="clear" w:color="auto" w:fill="auto"/>
          </w:tcPr>
          <w:p w:rsidR="009F253B" w:rsidRDefault="009F253B">
            <w:pPr>
              <w:jc w:val="both"/>
            </w:pPr>
          </w:p>
        </w:tc>
      </w:tr>
      <w:tr w:rsidR="00867E67">
        <w:trPr>
          <w:jc w:val="center"/>
        </w:trPr>
        <w:tc>
          <w:tcPr>
            <w:tcW w:w="538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3804" w:type="dxa"/>
            <w:shd w:val="clear" w:color="auto" w:fill="auto"/>
          </w:tcPr>
          <w:p w:rsidR="00867E67" w:rsidRDefault="00A40986">
            <w:pPr>
              <w:jc w:val="both"/>
            </w:pPr>
            <w:r>
              <w:t>Інше (зазначити)</w:t>
            </w:r>
          </w:p>
        </w:tc>
        <w:tc>
          <w:tcPr>
            <w:tcW w:w="1559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1244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1219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1344" w:type="dxa"/>
            <w:shd w:val="clear" w:color="auto" w:fill="auto"/>
          </w:tcPr>
          <w:p w:rsidR="00867E67" w:rsidRDefault="00867E67">
            <w:pPr>
              <w:jc w:val="both"/>
            </w:pPr>
          </w:p>
        </w:tc>
      </w:tr>
      <w:tr w:rsidR="00867E67">
        <w:trPr>
          <w:jc w:val="center"/>
        </w:trPr>
        <w:tc>
          <w:tcPr>
            <w:tcW w:w="836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867E67" w:rsidRDefault="00A40986">
            <w:pPr>
              <w:jc w:val="right"/>
              <w:rPr>
                <w:i/>
              </w:rPr>
            </w:pPr>
            <w:r>
              <w:rPr>
                <w:i/>
              </w:rPr>
              <w:t>Загальна сума гонорару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</w:tcPr>
          <w:p w:rsidR="00867E67" w:rsidRDefault="00867E67">
            <w:pPr>
              <w:jc w:val="both"/>
            </w:pPr>
          </w:p>
        </w:tc>
      </w:tr>
      <w:tr w:rsidR="00867E67">
        <w:trPr>
          <w:jc w:val="center"/>
        </w:trPr>
        <w:tc>
          <w:tcPr>
            <w:tcW w:w="9708" w:type="dxa"/>
            <w:gridSpan w:val="6"/>
            <w:shd w:val="clear" w:color="auto" w:fill="DDDDDD"/>
          </w:tcPr>
          <w:p w:rsidR="00867E67" w:rsidRDefault="00A4098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Інші витрати (зазначити)</w:t>
            </w:r>
          </w:p>
        </w:tc>
      </w:tr>
      <w:tr w:rsidR="00867E67">
        <w:trPr>
          <w:jc w:val="center"/>
        </w:trPr>
        <w:tc>
          <w:tcPr>
            <w:tcW w:w="538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3804" w:type="dxa"/>
            <w:shd w:val="clear" w:color="auto" w:fill="auto"/>
          </w:tcPr>
          <w:p w:rsidR="00867E67" w:rsidRDefault="00A40986">
            <w:pPr>
              <w:jc w:val="both"/>
            </w:pPr>
            <w:r>
              <w:t xml:space="preserve">Проведення фокус груп </w:t>
            </w:r>
          </w:p>
        </w:tc>
        <w:tc>
          <w:tcPr>
            <w:tcW w:w="1559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1244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1219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1344" w:type="dxa"/>
            <w:shd w:val="clear" w:color="auto" w:fill="auto"/>
          </w:tcPr>
          <w:p w:rsidR="00867E67" w:rsidRDefault="00867E67">
            <w:pPr>
              <w:jc w:val="both"/>
            </w:pPr>
          </w:p>
        </w:tc>
      </w:tr>
      <w:tr w:rsidR="00867E67">
        <w:trPr>
          <w:jc w:val="center"/>
        </w:trPr>
        <w:tc>
          <w:tcPr>
            <w:tcW w:w="538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3804" w:type="dxa"/>
            <w:shd w:val="clear" w:color="auto" w:fill="auto"/>
          </w:tcPr>
          <w:p w:rsidR="00867E67" w:rsidRDefault="00A40986">
            <w:pPr>
              <w:jc w:val="both"/>
            </w:pPr>
            <w:r>
              <w:t>Інше (зазначити)</w:t>
            </w:r>
          </w:p>
        </w:tc>
        <w:tc>
          <w:tcPr>
            <w:tcW w:w="1559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1244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1219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1344" w:type="dxa"/>
            <w:shd w:val="clear" w:color="auto" w:fill="auto"/>
          </w:tcPr>
          <w:p w:rsidR="00867E67" w:rsidRDefault="00867E67">
            <w:pPr>
              <w:jc w:val="both"/>
            </w:pPr>
          </w:p>
        </w:tc>
      </w:tr>
      <w:tr w:rsidR="00867E67">
        <w:trPr>
          <w:jc w:val="center"/>
        </w:trPr>
        <w:tc>
          <w:tcPr>
            <w:tcW w:w="8364" w:type="dxa"/>
            <w:gridSpan w:val="5"/>
            <w:shd w:val="clear" w:color="auto" w:fill="auto"/>
          </w:tcPr>
          <w:p w:rsidR="00867E67" w:rsidRDefault="00A40986">
            <w:pPr>
              <w:jc w:val="right"/>
              <w:rPr>
                <w:i/>
              </w:rPr>
            </w:pPr>
            <w:r>
              <w:rPr>
                <w:i/>
              </w:rPr>
              <w:t>Загальна сума інших витрат</w:t>
            </w:r>
          </w:p>
        </w:tc>
        <w:tc>
          <w:tcPr>
            <w:tcW w:w="1344" w:type="dxa"/>
            <w:shd w:val="clear" w:color="auto" w:fill="auto"/>
          </w:tcPr>
          <w:p w:rsidR="00867E67" w:rsidRDefault="00A40986">
            <w:pPr>
              <w:jc w:val="right"/>
            </w:pPr>
            <w:r>
              <w:t>UAH</w:t>
            </w:r>
          </w:p>
        </w:tc>
      </w:tr>
      <w:tr w:rsidR="00867E67">
        <w:trPr>
          <w:jc w:val="center"/>
        </w:trPr>
        <w:tc>
          <w:tcPr>
            <w:tcW w:w="8364" w:type="dxa"/>
            <w:gridSpan w:val="5"/>
            <w:shd w:val="clear" w:color="auto" w:fill="auto"/>
          </w:tcPr>
          <w:p w:rsidR="00867E67" w:rsidRDefault="00A4098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Загальна сума контракту </w:t>
            </w:r>
          </w:p>
          <w:p w:rsidR="00867E67" w:rsidRDefault="00A40986">
            <w:pPr>
              <w:jc w:val="right"/>
              <w:rPr>
                <w:i/>
              </w:rPr>
            </w:pPr>
            <w:r>
              <w:rPr>
                <w:i/>
              </w:rPr>
              <w:t xml:space="preserve"> (гонорари працівникам+ інші витрати)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867E67" w:rsidRDefault="00A40986">
            <w:pPr>
              <w:jc w:val="right"/>
            </w:pPr>
            <w:r>
              <w:t>UAH</w:t>
            </w:r>
          </w:p>
        </w:tc>
      </w:tr>
    </w:tbl>
    <w:p w:rsidR="00867E67" w:rsidRDefault="00A40986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37465</wp:posOffset>
                </wp:positionV>
                <wp:extent cx="6143625" cy="2762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762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67E67" w:rsidRDefault="00A4098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Коментарі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-.05pt;margin-top:2.95pt;width:483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" filled="f">
                <v:stroke startarrowwidth="narrow" startarrowlength="short" endarrowwidth="narrow" endarrowlength="short"/>
                <v:textbox inset="2.53958mm,1.2694mm,2.53958mm,1.2694mm">
                  <w:txbxContent>
                    <w:p w:rsidR="00867E67" w:rsidRDefault="00A40986">
                      <w:pPr>
                        <w:spacing w:line="258" w:lineRule="auto"/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>Коментарі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67E67" w:rsidRDefault="00A40986">
      <w:pPr>
        <w:spacing w:after="0" w:line="240" w:lineRule="auto"/>
        <w:jc w:val="both"/>
      </w:pPr>
      <w:r>
        <w:t>Цим засвідчую, що вище вказана компанія, яку я уповноважений представляти, переглянула</w:t>
      </w:r>
    </w:p>
    <w:p w:rsidR="00867E67" w:rsidRDefault="00A40986">
      <w:pPr>
        <w:spacing w:after="0" w:line="240" w:lineRule="auto"/>
        <w:jc w:val="both"/>
      </w:pPr>
      <w:r>
        <w:rPr>
          <w:b/>
        </w:rPr>
        <w:t>Запит на Подання Пропозицій RFQ Nº UNFPA/UKR/RFQ/</w:t>
      </w:r>
      <w:r w:rsidR="00774823">
        <w:rPr>
          <w:b/>
        </w:rPr>
        <w:t>20/26</w:t>
      </w:r>
      <w:r>
        <w:rPr>
          <w:b/>
        </w:rPr>
        <w:t xml:space="preserve"> </w:t>
      </w:r>
      <w:r>
        <w:t>[</w:t>
      </w:r>
      <w:r>
        <w:rPr>
          <w:b/>
        </w:rPr>
        <w:t xml:space="preserve">Програмування навчального </w:t>
      </w:r>
      <w:r w:rsidR="00B31BE3">
        <w:rPr>
          <w:b/>
        </w:rPr>
        <w:t xml:space="preserve"> онлайн</w:t>
      </w:r>
      <w:r>
        <w:rPr>
          <w:b/>
        </w:rPr>
        <w:t xml:space="preserve"> курсу]</w:t>
      </w:r>
      <w:r>
        <w:t xml:space="preserve">, у тому числі всі додатки, зміни в документі (якщо такі мають місце) та відповіді ФН ООН на уточнювальні питання з боку потенційного постачальника. Також, компанія приймає Загальні умови договору ФН ООН та буде дотримуватися цієї цінової пропозиції до моменту закінчення терміну дії останньої. </w:t>
      </w:r>
    </w:p>
    <w:tbl>
      <w:tblPr>
        <w:tblStyle w:val="a6"/>
        <w:tblW w:w="924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4623"/>
        <w:gridCol w:w="2309"/>
        <w:gridCol w:w="2310"/>
      </w:tblGrid>
      <w:tr w:rsidR="00867E67">
        <w:tc>
          <w:tcPr>
            <w:tcW w:w="4623" w:type="dxa"/>
            <w:shd w:val="clear" w:color="auto" w:fill="auto"/>
            <w:vAlign w:val="center"/>
          </w:tcPr>
          <w:p w:rsidR="00867E67" w:rsidRDefault="00867E6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  <w:p w:rsidR="00867E67" w:rsidRDefault="00867E6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</w:tc>
        <w:tc>
          <w:tcPr>
            <w:tcW w:w="2309" w:type="dxa"/>
            <w:tcBorders>
              <w:right w:val="nil"/>
            </w:tcBorders>
            <w:shd w:val="clear" w:color="auto" w:fill="auto"/>
            <w:vAlign w:val="center"/>
          </w:tcPr>
          <w:p w:rsidR="00867E67" w:rsidRDefault="00A40986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</w:pPr>
            <w:proofErr w:type="spellStart"/>
            <w:r>
              <w:rPr>
                <w:color w:val="808080"/>
              </w:rPr>
              <w:t>Click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here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to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enter</w:t>
            </w:r>
            <w:proofErr w:type="spellEnd"/>
            <w:r>
              <w:rPr>
                <w:color w:val="808080"/>
              </w:rPr>
              <w:t xml:space="preserve"> a </w:t>
            </w:r>
            <w:proofErr w:type="spellStart"/>
            <w:r>
              <w:rPr>
                <w:color w:val="808080"/>
              </w:rPr>
              <w:t>date</w:t>
            </w:r>
            <w:proofErr w:type="spellEnd"/>
            <w:r>
              <w:rPr>
                <w:color w:val="808080"/>
              </w:rPr>
              <w:t>.</w:t>
            </w:r>
          </w:p>
        </w:tc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:rsidR="00867E67" w:rsidRDefault="00867E6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</w:tc>
      </w:tr>
      <w:tr w:rsidR="00867E67">
        <w:tc>
          <w:tcPr>
            <w:tcW w:w="4623" w:type="dxa"/>
            <w:shd w:val="clear" w:color="auto" w:fill="auto"/>
            <w:vAlign w:val="center"/>
          </w:tcPr>
          <w:p w:rsidR="00867E67" w:rsidRDefault="00A40986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</w:pPr>
            <w:r>
              <w:t>Ім’я, прізвище та посада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:rsidR="00867E67" w:rsidRDefault="00A40986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</w:pPr>
            <w:r>
              <w:t>Дата та місце</w:t>
            </w:r>
          </w:p>
        </w:tc>
      </w:tr>
    </w:tbl>
    <w:p w:rsidR="00867E67" w:rsidRDefault="00867E67"/>
    <w:p w:rsidR="00867E67" w:rsidRDefault="00B37531" w:rsidP="00B37531">
      <w:pPr>
        <w:rPr>
          <w:b/>
        </w:rPr>
      </w:pPr>
      <w:r>
        <w:rPr>
          <w:lang w:val="en-US"/>
        </w:rPr>
        <w:t xml:space="preserve">                                                                                      </w:t>
      </w:r>
      <w:bookmarkStart w:id="1" w:name="_GoBack"/>
      <w:bookmarkEnd w:id="1"/>
      <w:r w:rsidR="00A40986">
        <w:rPr>
          <w:b/>
        </w:rPr>
        <w:t>Додаток I:</w:t>
      </w:r>
    </w:p>
    <w:p w:rsidR="00867E67" w:rsidRDefault="00A40986">
      <w:pPr>
        <w:jc w:val="center"/>
        <w:rPr>
          <w:b/>
        </w:rPr>
      </w:pPr>
      <w:r>
        <w:rPr>
          <w:b/>
        </w:rPr>
        <w:t>Загальні умови договору:</w:t>
      </w:r>
    </w:p>
    <w:p w:rsidR="00867E67" w:rsidRDefault="00A40986">
      <w:pPr>
        <w:jc w:val="center"/>
        <w:rPr>
          <w:b/>
        </w:rPr>
      </w:pPr>
      <w:proofErr w:type="spellStart"/>
      <w:r>
        <w:rPr>
          <w:b/>
        </w:rPr>
        <w:t>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nim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racts</w:t>
      </w:r>
      <w:proofErr w:type="spellEnd"/>
    </w:p>
    <w:p w:rsidR="00867E67" w:rsidRDefault="00867E67"/>
    <w:p w:rsidR="00867E67" w:rsidRDefault="00867E67">
      <w:pPr>
        <w:tabs>
          <w:tab w:val="left" w:pos="7020"/>
        </w:tabs>
      </w:pPr>
    </w:p>
    <w:p w:rsidR="00867E67" w:rsidRDefault="00A40986">
      <w:pPr>
        <w:tabs>
          <w:tab w:val="left" w:pos="7020"/>
        </w:tabs>
      </w:pPr>
      <w:r>
        <w:t xml:space="preserve">Цей запит на подання пропозицій підпадає під дію Загальних умов договору ФН ООН: </w:t>
      </w:r>
      <w:proofErr w:type="spellStart"/>
      <w:r>
        <w:t>De</w:t>
      </w:r>
      <w:proofErr w:type="spellEnd"/>
      <w:r>
        <w:t xml:space="preserve"> </w:t>
      </w:r>
      <w:proofErr w:type="spellStart"/>
      <w:r>
        <w:t>Minimis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, який можна знайти тут: </w:t>
      </w:r>
      <w:hyperlink r:id="rId17">
        <w:proofErr w:type="spellStart"/>
        <w:r>
          <w:rPr>
            <w:color w:val="0563C1"/>
            <w:u w:val="single"/>
          </w:rPr>
          <w:t>English</w:t>
        </w:r>
        <w:proofErr w:type="spellEnd"/>
        <w:r>
          <w:rPr>
            <w:color w:val="0563C1"/>
            <w:u w:val="single"/>
          </w:rPr>
          <w:t>,</w:t>
        </w:r>
      </w:hyperlink>
      <w:r>
        <w:rPr>
          <w:color w:val="0563C1"/>
          <w:u w:val="single"/>
        </w:rPr>
        <w:t xml:space="preserve"> </w:t>
      </w:r>
      <w:hyperlink r:id="rId18">
        <w:proofErr w:type="spellStart"/>
        <w:r>
          <w:rPr>
            <w:color w:val="0563C1"/>
            <w:u w:val="single"/>
          </w:rPr>
          <w:t>Spanish</w:t>
        </w:r>
        <w:proofErr w:type="spellEnd"/>
      </w:hyperlink>
      <w:r>
        <w:t xml:space="preserve"> і </w:t>
      </w:r>
      <w:hyperlink r:id="rId19">
        <w:proofErr w:type="spellStart"/>
        <w:r>
          <w:rPr>
            <w:color w:val="0563C1"/>
            <w:u w:val="single"/>
          </w:rPr>
          <w:t>French</w:t>
        </w:r>
        <w:proofErr w:type="spellEnd"/>
      </w:hyperlink>
    </w:p>
    <w:p w:rsidR="00867E67" w:rsidRDefault="00867E67"/>
    <w:sectPr w:rsidR="00867E67">
      <w:headerReference w:type="default" r:id="rId20"/>
      <w:pgSz w:w="11907" w:h="16839"/>
      <w:pgMar w:top="850" w:right="850" w:bottom="850" w:left="141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8BF" w:rsidRDefault="007E48BF">
      <w:pPr>
        <w:spacing w:after="0" w:line="240" w:lineRule="auto"/>
      </w:pPr>
      <w:r>
        <w:separator/>
      </w:r>
    </w:p>
  </w:endnote>
  <w:endnote w:type="continuationSeparator" w:id="0">
    <w:p w:rsidR="007E48BF" w:rsidRDefault="007E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8BF" w:rsidRDefault="007E48BF">
      <w:pPr>
        <w:spacing w:after="0" w:line="240" w:lineRule="auto"/>
      </w:pPr>
      <w:r>
        <w:separator/>
      </w:r>
    </w:p>
  </w:footnote>
  <w:footnote w:type="continuationSeparator" w:id="0">
    <w:p w:rsidR="007E48BF" w:rsidRDefault="007E48BF">
      <w:pPr>
        <w:spacing w:after="0" w:line="240" w:lineRule="auto"/>
      </w:pPr>
      <w:r>
        <w:continuationSeparator/>
      </w:r>
    </w:p>
  </w:footnote>
  <w:footnote w:id="1">
    <w:p w:rsidR="00867E67" w:rsidRDefault="00A409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Учасники конкурсу можуть додавати рядки та змінювати найменування витрат на свій розсуд, відповідно до запропонованого методу виконання замовлення. Розрахунки надаються без врахування ПД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E67" w:rsidRDefault="00A4098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</w:t>
    </w:r>
    <w:proofErr w:type="spellStart"/>
    <w:r>
      <w:rPr>
        <w:color w:val="000000"/>
        <w:sz w:val="18"/>
        <w:szCs w:val="18"/>
      </w:rPr>
      <w:t>United</w:t>
    </w:r>
    <w:proofErr w:type="spellEnd"/>
    <w:r>
      <w:rPr>
        <w:color w:val="000000"/>
        <w:sz w:val="18"/>
        <w:szCs w:val="18"/>
      </w:rPr>
      <w:t xml:space="preserve"> </w:t>
    </w:r>
    <w:proofErr w:type="spellStart"/>
    <w:r>
      <w:rPr>
        <w:color w:val="000000"/>
        <w:sz w:val="18"/>
        <w:szCs w:val="18"/>
      </w:rPr>
      <w:t>Nations</w:t>
    </w:r>
    <w:proofErr w:type="spellEnd"/>
    <w:r>
      <w:rPr>
        <w:color w:val="000000"/>
        <w:sz w:val="18"/>
        <w:szCs w:val="18"/>
      </w:rPr>
      <w:t xml:space="preserve"> </w:t>
    </w:r>
    <w:proofErr w:type="spellStart"/>
    <w:r>
      <w:rPr>
        <w:color w:val="000000"/>
        <w:sz w:val="18"/>
        <w:szCs w:val="18"/>
      </w:rPr>
      <w:t>Population</w:t>
    </w:r>
    <w:proofErr w:type="spellEnd"/>
    <w:r>
      <w:rPr>
        <w:color w:val="000000"/>
        <w:sz w:val="18"/>
        <w:szCs w:val="18"/>
      </w:rPr>
      <w:t xml:space="preserve"> </w:t>
    </w:r>
    <w:proofErr w:type="spellStart"/>
    <w:r>
      <w:rPr>
        <w:color w:val="000000"/>
        <w:sz w:val="18"/>
        <w:szCs w:val="18"/>
      </w:rPr>
      <w:t>Fund</w:t>
    </w:r>
    <w:proofErr w:type="spellEnd"/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</wp:posOffset>
          </wp:positionH>
          <wp:positionV relativeFrom="paragraph">
            <wp:posOffset>9525</wp:posOffset>
          </wp:positionV>
          <wp:extent cx="971550" cy="457200"/>
          <wp:effectExtent l="0" t="0" r="0" b="0"/>
          <wp:wrapSquare wrapText="bothSides" distT="0" distB="0" distL="114300" distR="114300"/>
          <wp:docPr id="24" name="image1.png" descr="clouored%20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louored%20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67E67" w:rsidRDefault="00A4098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CO Ukraine</w:t>
    </w:r>
  </w:p>
  <w:p w:rsidR="00867E67" w:rsidRDefault="00A4098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E-</w:t>
    </w:r>
    <w:proofErr w:type="spellStart"/>
    <w:r>
      <w:rPr>
        <w:color w:val="000000"/>
        <w:sz w:val="18"/>
        <w:szCs w:val="18"/>
      </w:rPr>
      <w:t>mail</w:t>
    </w:r>
    <w:proofErr w:type="spellEnd"/>
    <w:r>
      <w:rPr>
        <w:color w:val="000000"/>
        <w:sz w:val="18"/>
        <w:szCs w:val="18"/>
      </w:rPr>
      <w:t>: ukraine.office@unfpa.org</w:t>
    </w:r>
  </w:p>
  <w:p w:rsidR="00867E67" w:rsidRDefault="00A4098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</w:rPr>
    </w:pPr>
    <w:proofErr w:type="spellStart"/>
    <w:r>
      <w:rPr>
        <w:color w:val="000000"/>
        <w:sz w:val="18"/>
        <w:szCs w:val="18"/>
      </w:rPr>
      <w:t>Website</w:t>
    </w:r>
    <w:proofErr w:type="spellEnd"/>
    <w:r>
      <w:rPr>
        <w:color w:val="000000"/>
        <w:sz w:val="18"/>
        <w:szCs w:val="18"/>
      </w:rPr>
      <w:t>: www.unfpa.org.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70F1"/>
    <w:multiLevelType w:val="multilevel"/>
    <w:tmpl w:val="2DB0F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6718"/>
    <w:multiLevelType w:val="multilevel"/>
    <w:tmpl w:val="A88CB66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19057D"/>
    <w:multiLevelType w:val="multilevel"/>
    <w:tmpl w:val="91CA83B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94DE2"/>
    <w:multiLevelType w:val="multilevel"/>
    <w:tmpl w:val="37ECCEE0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B59008F"/>
    <w:multiLevelType w:val="multilevel"/>
    <w:tmpl w:val="5B2066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4F7377"/>
    <w:multiLevelType w:val="hybridMultilevel"/>
    <w:tmpl w:val="36BC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2504D"/>
    <w:multiLevelType w:val="hybridMultilevel"/>
    <w:tmpl w:val="BC4C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C33A0"/>
    <w:multiLevelType w:val="hybridMultilevel"/>
    <w:tmpl w:val="5B568C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43B07"/>
    <w:multiLevelType w:val="hybridMultilevel"/>
    <w:tmpl w:val="AF2CC546"/>
    <w:lvl w:ilvl="0" w:tplc="C024B9A6">
      <w:numFmt w:val="bullet"/>
      <w:lvlText w:val="·"/>
      <w:lvlJc w:val="left"/>
      <w:pPr>
        <w:ind w:left="840" w:hanging="48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D2FE5"/>
    <w:multiLevelType w:val="multilevel"/>
    <w:tmpl w:val="3C7E0E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17229F"/>
    <w:multiLevelType w:val="hybridMultilevel"/>
    <w:tmpl w:val="D9EE0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52AE6"/>
    <w:multiLevelType w:val="multilevel"/>
    <w:tmpl w:val="01FEB1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0DC036E"/>
    <w:multiLevelType w:val="multilevel"/>
    <w:tmpl w:val="76588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3" w15:restartNumberingAfterBreak="0">
    <w:nsid w:val="713A2073"/>
    <w:multiLevelType w:val="multilevel"/>
    <w:tmpl w:val="29ECAA5C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67"/>
    <w:rsid w:val="00063213"/>
    <w:rsid w:val="001522C2"/>
    <w:rsid w:val="0015644B"/>
    <w:rsid w:val="0020412B"/>
    <w:rsid w:val="002E6A4C"/>
    <w:rsid w:val="00302287"/>
    <w:rsid w:val="00320CA9"/>
    <w:rsid w:val="003B1282"/>
    <w:rsid w:val="00537A41"/>
    <w:rsid w:val="00537B47"/>
    <w:rsid w:val="00624190"/>
    <w:rsid w:val="00634643"/>
    <w:rsid w:val="006453A1"/>
    <w:rsid w:val="00691B7E"/>
    <w:rsid w:val="006C53A9"/>
    <w:rsid w:val="006E2A6C"/>
    <w:rsid w:val="006F159B"/>
    <w:rsid w:val="00774823"/>
    <w:rsid w:val="007E48BF"/>
    <w:rsid w:val="00820D42"/>
    <w:rsid w:val="008672F7"/>
    <w:rsid w:val="00867E67"/>
    <w:rsid w:val="00886FF4"/>
    <w:rsid w:val="00900AB4"/>
    <w:rsid w:val="0095411D"/>
    <w:rsid w:val="00996DEE"/>
    <w:rsid w:val="009C23CD"/>
    <w:rsid w:val="009F253B"/>
    <w:rsid w:val="009F5892"/>
    <w:rsid w:val="00A35122"/>
    <w:rsid w:val="00A40986"/>
    <w:rsid w:val="00A625BD"/>
    <w:rsid w:val="00AB5739"/>
    <w:rsid w:val="00AE7594"/>
    <w:rsid w:val="00B220DA"/>
    <w:rsid w:val="00B31BE3"/>
    <w:rsid w:val="00B37531"/>
    <w:rsid w:val="00BA630E"/>
    <w:rsid w:val="00C1015A"/>
    <w:rsid w:val="00C53E93"/>
    <w:rsid w:val="00C74814"/>
    <w:rsid w:val="00D00C05"/>
    <w:rsid w:val="00D158F9"/>
    <w:rsid w:val="00D843DB"/>
    <w:rsid w:val="00E74090"/>
    <w:rsid w:val="00F202A3"/>
    <w:rsid w:val="00F7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118D05-6766-4770-892B-EC0851D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9502B"/>
    <w:pPr>
      <w:keepNext/>
      <w:tabs>
        <w:tab w:val="left" w:pos="-180"/>
        <w:tab w:val="right" w:pos="1980"/>
        <w:tab w:val="left" w:pos="2160"/>
        <w:tab w:val="left" w:pos="43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qFormat/>
    <w:rsid w:val="00661C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0B6FE0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67972"/>
    <w:pPr>
      <w:ind w:left="720"/>
      <w:contextualSpacing/>
    </w:pPr>
  </w:style>
  <w:style w:type="paragraph" w:customStyle="1" w:styleId="Figure1">
    <w:name w:val="Figure_1"/>
    <w:link w:val="Figure1Char"/>
    <w:autoRedefine/>
    <w:rsid w:val="00DC2D29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bCs/>
      <w:lang w:val="en-GB"/>
    </w:rPr>
  </w:style>
  <w:style w:type="character" w:customStyle="1" w:styleId="Figure1Char">
    <w:name w:val="Figure_1 Char"/>
    <w:link w:val="Figure1"/>
    <w:locked/>
    <w:rsid w:val="00DC2D29"/>
    <w:rPr>
      <w:rFonts w:ascii="Calibri" w:eastAsia="Times New Roman" w:hAnsi="Calibri" w:cs="Times New Roman"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49502B"/>
    <w:rPr>
      <w:rFonts w:ascii="Times New Roman" w:eastAsia="Times New Roman" w:hAnsi="Times New Roman" w:cs="Times New Roman"/>
      <w:b/>
      <w:bCs/>
      <w:szCs w:val="20"/>
    </w:rPr>
  </w:style>
  <w:style w:type="paragraph" w:customStyle="1" w:styleId="letter">
    <w:name w:val="letter"/>
    <w:basedOn w:val="Normal"/>
    <w:rsid w:val="0049502B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9502B"/>
  </w:style>
  <w:style w:type="paragraph" w:styleId="Caption">
    <w:name w:val="caption"/>
    <w:basedOn w:val="Normal"/>
    <w:next w:val="Normal"/>
    <w:qFormat/>
    <w:rsid w:val="008750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50B0"/>
  </w:style>
  <w:style w:type="paragraph" w:styleId="Footer">
    <w:name w:val="footer"/>
    <w:basedOn w:val="Normal"/>
    <w:link w:val="FooterChar"/>
    <w:uiPriority w:val="99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B0"/>
  </w:style>
  <w:style w:type="paragraph" w:styleId="BalloonText">
    <w:name w:val="Balloon Text"/>
    <w:basedOn w:val="Normal"/>
    <w:link w:val="BalloonTextChar"/>
    <w:rsid w:val="008750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50B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C481D"/>
    <w:rPr>
      <w:color w:val="808080"/>
    </w:rPr>
  </w:style>
  <w:style w:type="character" w:customStyle="1" w:styleId="TitleChar">
    <w:name w:val="Title Char"/>
    <w:basedOn w:val="DefaultParagraphFont"/>
    <w:link w:val="Title"/>
    <w:rsid w:val="00661CED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2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26D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52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A88"/>
    <w:pPr>
      <w:overflowPunct/>
      <w:autoSpaceDE/>
      <w:autoSpaceDN/>
      <w:adjustRightInd/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A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1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1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185"/>
    <w:rPr>
      <w:vertAlign w:val="superscri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harCharCharCharCharCharChar">
    <w:name w:val="Char Char Char Char Char Char Char"/>
    <w:basedOn w:val="Normal"/>
    <w:rsid w:val="00C53E93"/>
    <w:pPr>
      <w:spacing w:before="120" w:line="240" w:lineRule="exact"/>
    </w:pPr>
    <w:rPr>
      <w:rFonts w:ascii="Verdana" w:eastAsia="Times New Roman" w:hAnsi="Verdana" w:cs="Arial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6E2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unfpa.org/help/hotline.cfm" TargetMode="External"/><Relationship Id="rId18" Type="http://schemas.openxmlformats.org/officeDocument/2006/relationships/hyperlink" Target="http://www.unfpa.org/sites/default/files/resource-pdf/UNFPA%20General%20Conditions%20-%20De%20Minimis%20Contracts%20SP_0.pdf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nfpa.org/resources/fraud-policy-2009" TargetMode="External"/><Relationship Id="rId17" Type="http://schemas.openxmlformats.org/officeDocument/2006/relationships/hyperlink" Target="http://www.unfpa.org/resources/unfpa-general-conditions-de-minimis-contrac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unfpa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fpa.org/about-procuremen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mpaniiets@unfpa.org" TargetMode="External"/><Relationship Id="rId10" Type="http://schemas.openxmlformats.org/officeDocument/2006/relationships/hyperlink" Target="http://www.treasury.un.org" TargetMode="External"/><Relationship Id="rId19" Type="http://schemas.openxmlformats.org/officeDocument/2006/relationships/hyperlink" Target="http://www.unfpa.org/sites/default/files/resource-pdf/UNFPA%20General%20Conditions%20-%20De%20Minimis%20Contracts%20FR_0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ukraine.unfpa.org/uk/%D0%BF%D1%80%D0%BE-%D0%BD%D0%B0%D1%81" TargetMode="External"/><Relationship Id="rId14" Type="http://schemas.openxmlformats.org/officeDocument/2006/relationships/hyperlink" Target="http://www.unfpa.org/about-procuremen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hAYguLs5MsOwpxS8bcRk5BbQnw==">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0951B5-B6C0-42B5-8A83-A7FF0DCD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96</Words>
  <Characters>17650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a Zubchenko</dc:creator>
  <cp:lastModifiedBy>Nadiia Chygarskykh</cp:lastModifiedBy>
  <cp:revision>2</cp:revision>
  <dcterms:created xsi:type="dcterms:W3CDTF">2020-10-26T08:33:00Z</dcterms:created>
  <dcterms:modified xsi:type="dcterms:W3CDTF">2020-10-26T08:33:00Z</dcterms:modified>
</cp:coreProperties>
</file>